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5ECF" w14:textId="3BC057AD" w:rsidR="008D2EEE" w:rsidRDefault="008D2EEE" w:rsidP="001D1AD4">
      <w:pPr>
        <w:spacing w:after="0"/>
        <w:jc w:val="center"/>
        <w:rPr>
          <w:b/>
          <w:bCs/>
          <w:sz w:val="36"/>
          <w:szCs w:val="36"/>
          <w:u w:val="single"/>
        </w:rPr>
      </w:pPr>
      <w:r w:rsidRPr="008D2EEE">
        <w:rPr>
          <w:b/>
          <w:bCs/>
          <w:sz w:val="36"/>
          <w:szCs w:val="36"/>
          <w:u w:val="single"/>
        </w:rPr>
        <w:t xml:space="preserve">Règlement : </w:t>
      </w:r>
      <w:r w:rsidR="00584C80">
        <w:rPr>
          <w:b/>
          <w:bCs/>
          <w:sz w:val="36"/>
          <w:szCs w:val="36"/>
          <w:u w:val="single"/>
        </w:rPr>
        <w:t>5</w:t>
      </w:r>
      <w:r w:rsidR="00047028">
        <w:rPr>
          <w:b/>
          <w:bCs/>
          <w:sz w:val="36"/>
          <w:szCs w:val="36"/>
          <w:u w:val="single"/>
        </w:rPr>
        <w:t>km d’Arques</w:t>
      </w:r>
    </w:p>
    <w:p w14:paraId="134BBB14" w14:textId="77DB4B3A" w:rsidR="008D2EEE" w:rsidRDefault="007E0833" w:rsidP="00047028">
      <w:pPr>
        <w:spacing w:after="0"/>
        <w:jc w:val="center"/>
        <w:rPr>
          <w:b/>
          <w:bCs/>
          <w:sz w:val="36"/>
          <w:szCs w:val="36"/>
          <w:u w:val="single"/>
        </w:rPr>
      </w:pPr>
      <w:r>
        <w:rPr>
          <w:b/>
          <w:bCs/>
          <w:sz w:val="36"/>
          <w:szCs w:val="36"/>
          <w:u w:val="single"/>
        </w:rPr>
        <w:t>Samedi</w:t>
      </w:r>
      <w:r w:rsidR="001D1AD4">
        <w:rPr>
          <w:b/>
          <w:bCs/>
          <w:sz w:val="36"/>
          <w:szCs w:val="36"/>
          <w:u w:val="single"/>
        </w:rPr>
        <w:t xml:space="preserve"> </w:t>
      </w:r>
      <w:r w:rsidR="00584C80">
        <w:rPr>
          <w:b/>
          <w:bCs/>
          <w:sz w:val="36"/>
          <w:szCs w:val="36"/>
          <w:u w:val="single"/>
        </w:rPr>
        <w:t>24 septembre</w:t>
      </w:r>
      <w:r w:rsidR="001D1AD4">
        <w:rPr>
          <w:b/>
          <w:bCs/>
          <w:sz w:val="36"/>
          <w:szCs w:val="36"/>
          <w:u w:val="single"/>
        </w:rPr>
        <w:t xml:space="preserve"> 202</w:t>
      </w:r>
      <w:r w:rsidR="003A0BAE">
        <w:rPr>
          <w:b/>
          <w:bCs/>
          <w:sz w:val="36"/>
          <w:szCs w:val="36"/>
          <w:u w:val="single"/>
        </w:rPr>
        <w:t>2</w:t>
      </w:r>
    </w:p>
    <w:p w14:paraId="192C6CB8" w14:textId="77777777" w:rsidR="00047028" w:rsidRPr="00047028" w:rsidRDefault="00047028" w:rsidP="00047028">
      <w:pPr>
        <w:spacing w:after="0"/>
        <w:jc w:val="center"/>
        <w:rPr>
          <w:b/>
          <w:bCs/>
          <w:sz w:val="36"/>
          <w:szCs w:val="36"/>
          <w:u w:val="single"/>
        </w:rPr>
      </w:pPr>
    </w:p>
    <w:p w14:paraId="26CB0375" w14:textId="30149288" w:rsidR="006E4719" w:rsidRDefault="00D41EC4" w:rsidP="00D41EC4">
      <w:pPr>
        <w:spacing w:after="0"/>
      </w:pPr>
      <w:r>
        <w:t>L</w:t>
      </w:r>
      <w:r w:rsidR="00047028">
        <w:t xml:space="preserve">es </w:t>
      </w:r>
      <w:r w:rsidR="00584C80">
        <w:t>5</w:t>
      </w:r>
      <w:r w:rsidR="00047028">
        <w:t>km d’Arques s</w:t>
      </w:r>
      <w:r w:rsidR="00D82C31">
        <w:t>er</w:t>
      </w:r>
      <w:r w:rsidR="00047028">
        <w:t>ont</w:t>
      </w:r>
      <w:r w:rsidR="00D82C31">
        <w:t xml:space="preserve"> organisée</w:t>
      </w:r>
      <w:r w:rsidR="001D1AD4">
        <w:t xml:space="preserve"> </w:t>
      </w:r>
      <w:r w:rsidR="007E0833">
        <w:t>samed</w:t>
      </w:r>
      <w:r w:rsidR="00DC4124">
        <w:t>i</w:t>
      </w:r>
      <w:r w:rsidR="00047028">
        <w:t xml:space="preserve"> </w:t>
      </w:r>
      <w:r w:rsidR="00584C80">
        <w:t>24 septembre</w:t>
      </w:r>
      <w:r w:rsidR="001D1AD4">
        <w:t xml:space="preserve"> 202</w:t>
      </w:r>
      <w:r w:rsidR="003A0BAE">
        <w:t>2</w:t>
      </w:r>
      <w:r w:rsidR="00584C80">
        <w:t xml:space="preserve"> et sera support des ½ finale</w:t>
      </w:r>
      <w:r w:rsidR="006E4719">
        <w:t>s du championnat de France</w:t>
      </w:r>
      <w:r w:rsidR="00584C80">
        <w:t xml:space="preserve"> du 5km</w:t>
      </w:r>
      <w:r w:rsidR="006E4719">
        <w:t>.</w:t>
      </w:r>
    </w:p>
    <w:p w14:paraId="5217E29C" w14:textId="7D43863B" w:rsidR="00E946CF" w:rsidRDefault="00D41EC4" w:rsidP="00D41EC4">
      <w:pPr>
        <w:spacing w:after="0"/>
      </w:pPr>
      <w:r w:rsidRPr="00D41EC4">
        <w:t>E</w:t>
      </w:r>
      <w:r w:rsidR="006E4719">
        <w:t>preuve</w:t>
      </w:r>
      <w:r w:rsidRPr="00D41EC4">
        <w:t xml:space="preserve"> organisée par la Ligue Hauts-de-France </w:t>
      </w:r>
      <w:r w:rsidRPr="00042CF6">
        <w:t>d’Athlétisme</w:t>
      </w:r>
      <w:r w:rsidR="00047028">
        <w:t>, l’AC Audomarois et l’AS Arques,</w:t>
      </w:r>
      <w:r w:rsidRPr="00D41EC4">
        <w:t xml:space="preserve"> appliquant la réglementation de la Fédération Française d’Athlétisme pour les courses</w:t>
      </w:r>
      <w:r w:rsidR="00DC47B1">
        <w:t xml:space="preserve"> running</w:t>
      </w:r>
      <w:r w:rsidRPr="00D41EC4">
        <w:t>.</w:t>
      </w:r>
    </w:p>
    <w:p w14:paraId="75B9452D" w14:textId="77777777" w:rsidR="00D41EC4" w:rsidRDefault="00D41EC4" w:rsidP="00D41EC4">
      <w:pPr>
        <w:spacing w:after="0"/>
      </w:pPr>
    </w:p>
    <w:p w14:paraId="14569950" w14:textId="34481CF9" w:rsidR="00581BE2" w:rsidRPr="00581BE2" w:rsidRDefault="00D41EC4" w:rsidP="00D82C31">
      <w:pPr>
        <w:spacing w:after="0"/>
        <w:rPr>
          <w:b/>
          <w:bCs/>
          <w:color w:val="FF0000"/>
          <w:sz w:val="24"/>
          <w:szCs w:val="24"/>
          <w:u w:val="single"/>
        </w:rPr>
      </w:pPr>
      <w:r w:rsidRPr="00171D00">
        <w:rPr>
          <w:b/>
          <w:bCs/>
          <w:color w:val="FF0000"/>
          <w:sz w:val="24"/>
          <w:szCs w:val="24"/>
          <w:u w:val="single"/>
        </w:rPr>
        <w:t>Article 1 – EPREUVE</w:t>
      </w:r>
    </w:p>
    <w:p w14:paraId="12902EC6" w14:textId="77777777" w:rsidR="000D59F0" w:rsidRPr="000D59F0" w:rsidRDefault="000D59F0" w:rsidP="000D59F0">
      <w:pPr>
        <w:spacing w:after="0"/>
      </w:pPr>
    </w:p>
    <w:p w14:paraId="7EE36796" w14:textId="4AC47494" w:rsidR="000D59F0" w:rsidRPr="000D59F0" w:rsidRDefault="000D59F0" w:rsidP="000D59F0">
      <w:pPr>
        <w:pStyle w:val="Paragraphedeliste"/>
        <w:numPr>
          <w:ilvl w:val="0"/>
          <w:numId w:val="5"/>
        </w:numPr>
        <w:spacing w:after="0"/>
      </w:pPr>
      <w:r w:rsidRPr="000D59F0">
        <w:t>18H00 : Course 5KM (Réservée aux personnes nées avant le 31/12/200</w:t>
      </w:r>
      <w:r w:rsidR="003A0BAE">
        <w:t>8</w:t>
      </w:r>
      <w:r w:rsidRPr="000D59F0">
        <w:t>)</w:t>
      </w:r>
    </w:p>
    <w:p w14:paraId="22C51C82" w14:textId="316A28CA" w:rsidR="000D59F0" w:rsidRPr="000D59F0" w:rsidRDefault="000D59F0" w:rsidP="000D59F0">
      <w:pPr>
        <w:spacing w:after="0"/>
      </w:pPr>
      <w:r w:rsidRPr="000D59F0">
        <w:rPr>
          <w:b/>
          <w:bCs/>
        </w:rPr>
        <w:t>Tarif :</w:t>
      </w:r>
      <w:r w:rsidRPr="000D59F0">
        <w:t xml:space="preserve"> 5 euros</w:t>
      </w:r>
    </w:p>
    <w:p w14:paraId="23C329D8" w14:textId="77777777" w:rsidR="00047028" w:rsidRPr="003B05CB" w:rsidRDefault="00047028" w:rsidP="00674457">
      <w:pPr>
        <w:spacing w:after="0"/>
      </w:pPr>
    </w:p>
    <w:p w14:paraId="15C91B80" w14:textId="6CF3376E" w:rsidR="002D7EDE" w:rsidRPr="00171D00" w:rsidRDefault="002D7EDE" w:rsidP="002D7EDE">
      <w:pPr>
        <w:spacing w:after="0"/>
        <w:rPr>
          <w:b/>
          <w:bCs/>
          <w:color w:val="FF0000"/>
          <w:sz w:val="24"/>
          <w:szCs w:val="24"/>
          <w:u w:val="single"/>
        </w:rPr>
      </w:pPr>
      <w:r w:rsidRPr="00171D00">
        <w:rPr>
          <w:b/>
          <w:bCs/>
          <w:color w:val="FF0000"/>
          <w:sz w:val="24"/>
          <w:szCs w:val="24"/>
          <w:u w:val="single"/>
        </w:rPr>
        <w:t xml:space="preserve">Article </w:t>
      </w:r>
      <w:r>
        <w:rPr>
          <w:b/>
          <w:bCs/>
          <w:color w:val="FF0000"/>
          <w:sz w:val="24"/>
          <w:szCs w:val="24"/>
          <w:u w:val="single"/>
        </w:rPr>
        <w:t>2</w:t>
      </w:r>
      <w:r w:rsidRPr="00171D00">
        <w:rPr>
          <w:b/>
          <w:bCs/>
          <w:color w:val="FF0000"/>
          <w:sz w:val="24"/>
          <w:szCs w:val="24"/>
          <w:u w:val="single"/>
        </w:rPr>
        <w:t xml:space="preserve"> - INSCRIPTION</w:t>
      </w:r>
    </w:p>
    <w:p w14:paraId="5F30C3EE" w14:textId="5FC9D8C1" w:rsidR="002D7EDE" w:rsidRDefault="002D7EDE" w:rsidP="002D7EDE">
      <w:pPr>
        <w:spacing w:after="0"/>
      </w:pPr>
      <w:r>
        <w:t>Les inscriptions sont ouvertes par internet</w:t>
      </w:r>
      <w:r w:rsidR="005E3F72">
        <w:t xml:space="preserve"> </w:t>
      </w:r>
      <w:r>
        <w:t xml:space="preserve">avec paiement </w:t>
      </w:r>
      <w:r w:rsidRPr="00DA2C2D">
        <w:t>sécurisé</w:t>
      </w:r>
      <w:r w:rsidR="00A47C45">
        <w:t>.</w:t>
      </w:r>
    </w:p>
    <w:p w14:paraId="6CD977C5" w14:textId="6BE058F9" w:rsidR="002D7EDE" w:rsidRDefault="002D7EDE" w:rsidP="002D7EDE">
      <w:pPr>
        <w:spacing w:after="0"/>
      </w:pPr>
      <w:r>
        <w:t>Dès l’inscription effectuée le participant reçoit un E-mail de confirmation, de son inscription et du montant de la transaction.</w:t>
      </w:r>
    </w:p>
    <w:p w14:paraId="18C2479D" w14:textId="169B811C" w:rsidR="00E946CF" w:rsidRDefault="00E946CF" w:rsidP="002D7EDE">
      <w:pPr>
        <w:spacing w:after="0"/>
      </w:pPr>
      <w:r>
        <w:t xml:space="preserve">Les joëlettes et personne en fauteuil roulant ne peuvent s’inscrire </w:t>
      </w:r>
      <w:r w:rsidR="00A47C45">
        <w:t>aux</w:t>
      </w:r>
      <w:r>
        <w:t xml:space="preserve"> compétition</w:t>
      </w:r>
      <w:r w:rsidR="00A47C45">
        <w:t>s</w:t>
      </w:r>
      <w:r>
        <w:t>.</w:t>
      </w:r>
    </w:p>
    <w:p w14:paraId="6DD4B980" w14:textId="4A8EFD9A" w:rsidR="002D7EDE" w:rsidRPr="000D59F0" w:rsidRDefault="000D59F0" w:rsidP="002D7EDE">
      <w:pPr>
        <w:spacing w:after="0"/>
        <w:rPr>
          <w:b/>
          <w:bCs/>
        </w:rPr>
      </w:pPr>
      <w:r w:rsidRPr="000D59F0">
        <w:rPr>
          <w:b/>
          <w:bCs/>
        </w:rPr>
        <w:t xml:space="preserve">Aucune </w:t>
      </w:r>
      <w:r w:rsidR="002D7EDE" w:rsidRPr="000D59F0">
        <w:rPr>
          <w:b/>
          <w:bCs/>
        </w:rPr>
        <w:t>inscription sur place le jour de la course</w:t>
      </w:r>
      <w:r w:rsidRPr="000D59F0">
        <w:rPr>
          <w:b/>
          <w:bCs/>
        </w:rPr>
        <w:t>, aucune inscription papier.</w:t>
      </w:r>
    </w:p>
    <w:p w14:paraId="4335B6ED" w14:textId="77777777" w:rsidR="002D7EDE" w:rsidRPr="00171D00" w:rsidRDefault="002D7EDE" w:rsidP="00D41EC4">
      <w:pPr>
        <w:spacing w:after="0"/>
        <w:rPr>
          <w:sz w:val="24"/>
          <w:szCs w:val="24"/>
        </w:rPr>
      </w:pPr>
    </w:p>
    <w:p w14:paraId="25A63198" w14:textId="42DD1410" w:rsidR="00D41EC4" w:rsidRPr="003D15C3" w:rsidRDefault="00BD4289" w:rsidP="00171D00">
      <w:pPr>
        <w:spacing w:after="0"/>
        <w:rPr>
          <w:b/>
          <w:bCs/>
          <w:sz w:val="24"/>
          <w:szCs w:val="24"/>
          <w:u w:val="single"/>
        </w:rPr>
      </w:pPr>
      <w:r w:rsidRPr="00171D00">
        <w:rPr>
          <w:b/>
          <w:bCs/>
          <w:color w:val="FF0000"/>
          <w:sz w:val="24"/>
          <w:szCs w:val="24"/>
          <w:u w:val="single"/>
        </w:rPr>
        <w:t xml:space="preserve">Article </w:t>
      </w:r>
      <w:r w:rsidR="002D7EDE">
        <w:rPr>
          <w:b/>
          <w:bCs/>
          <w:color w:val="FF0000"/>
          <w:sz w:val="24"/>
          <w:szCs w:val="24"/>
          <w:u w:val="single"/>
        </w:rPr>
        <w:t>3</w:t>
      </w:r>
      <w:r w:rsidRPr="00171D00">
        <w:rPr>
          <w:b/>
          <w:bCs/>
          <w:color w:val="FF0000"/>
          <w:sz w:val="24"/>
          <w:szCs w:val="24"/>
          <w:u w:val="single"/>
        </w:rPr>
        <w:t xml:space="preserve"> – LIMITE D’INSCRIPTION</w:t>
      </w:r>
    </w:p>
    <w:p w14:paraId="1E3DCC34" w14:textId="481B7AFF" w:rsidR="00171D00" w:rsidRDefault="00171D00" w:rsidP="00DC47B1">
      <w:pPr>
        <w:spacing w:after="0"/>
      </w:pPr>
      <w:r w:rsidRPr="00042CF6">
        <w:t xml:space="preserve">Clôture des </w:t>
      </w:r>
      <w:r w:rsidR="00DC47B1" w:rsidRPr="000D59F0">
        <w:t>i</w:t>
      </w:r>
      <w:r w:rsidRPr="000D59F0">
        <w:t xml:space="preserve">nscriptions le </w:t>
      </w:r>
      <w:r w:rsidR="00584C80">
        <w:t>mardi 20 septembre</w:t>
      </w:r>
      <w:r w:rsidRPr="00042CF6">
        <w:t xml:space="preserve"> à </w:t>
      </w:r>
      <w:r w:rsidR="002D7EDE" w:rsidRPr="00042CF6">
        <w:t>23h59</w:t>
      </w:r>
      <w:r w:rsidR="00DC47B1">
        <w:t xml:space="preserve"> dans la limite du nombre de dossards disponibles</w:t>
      </w:r>
      <w:r w:rsidRPr="00042CF6">
        <w:t>.</w:t>
      </w:r>
      <w:r w:rsidR="00A47C45">
        <w:t xml:space="preserve"> L’organisateur se réserve le droit de clôturer les inscriptions à tout moment.</w:t>
      </w:r>
    </w:p>
    <w:p w14:paraId="1925B1D7" w14:textId="77777777" w:rsidR="00DC47B1" w:rsidRDefault="00DC47B1" w:rsidP="00DC47B1">
      <w:pPr>
        <w:spacing w:after="0"/>
      </w:pPr>
    </w:p>
    <w:p w14:paraId="43CF9CD7" w14:textId="37EB7D4C" w:rsidR="00171D00" w:rsidRPr="00171D00" w:rsidRDefault="00171D00" w:rsidP="00171D00">
      <w:pPr>
        <w:tabs>
          <w:tab w:val="left" w:pos="876"/>
        </w:tabs>
        <w:spacing w:after="0"/>
        <w:rPr>
          <w:b/>
          <w:bCs/>
          <w:color w:val="FF0000"/>
          <w:sz w:val="24"/>
          <w:szCs w:val="24"/>
          <w:u w:val="single"/>
        </w:rPr>
      </w:pPr>
      <w:r w:rsidRPr="00171D00">
        <w:rPr>
          <w:b/>
          <w:bCs/>
          <w:color w:val="FF0000"/>
          <w:sz w:val="24"/>
          <w:szCs w:val="24"/>
          <w:u w:val="single"/>
        </w:rPr>
        <w:t xml:space="preserve">Article </w:t>
      </w:r>
      <w:r w:rsidR="002D7EDE">
        <w:rPr>
          <w:b/>
          <w:bCs/>
          <w:color w:val="FF0000"/>
          <w:sz w:val="24"/>
          <w:szCs w:val="24"/>
          <w:u w:val="single"/>
        </w:rPr>
        <w:t>4</w:t>
      </w:r>
      <w:r w:rsidRPr="00171D00">
        <w:rPr>
          <w:b/>
          <w:bCs/>
          <w:color w:val="FF0000"/>
          <w:sz w:val="24"/>
          <w:szCs w:val="24"/>
          <w:u w:val="single"/>
        </w:rPr>
        <w:t xml:space="preserve"> – LICENCE OU CERTIFICAT MEDICAL</w:t>
      </w:r>
    </w:p>
    <w:p w14:paraId="2644C4DD" w14:textId="77777777" w:rsidR="003A0BAE" w:rsidRPr="00171D00" w:rsidRDefault="003A0BAE" w:rsidP="003A0BAE">
      <w:r w:rsidRPr="00171D00">
        <w:rPr>
          <w:b/>
          <w:bCs/>
        </w:rPr>
        <w:t>Réglementation des manifestations running 20</w:t>
      </w:r>
      <w:r>
        <w:rPr>
          <w:b/>
          <w:bCs/>
        </w:rPr>
        <w:t>21</w:t>
      </w:r>
      <w:r w:rsidRPr="00171D00">
        <w:rPr>
          <w:b/>
          <w:bCs/>
        </w:rPr>
        <w:t xml:space="preserve"> (modifiée par le comité directeur FFA du 22 juin 2018)</w:t>
      </w:r>
      <w:r w:rsidRPr="00171D00">
        <w:rPr>
          <w:b/>
          <w:bCs/>
        </w:rPr>
        <w:br/>
        <w:t>Toute participation à une compétition est soumise à la présentation obligatoire par les participants à l’organisateur d’une épreuve hors stade en France </w:t>
      </w:r>
      <w:r w:rsidRPr="00171D00">
        <w:t>:</w:t>
      </w:r>
    </w:p>
    <w:p w14:paraId="374117F8" w14:textId="77777777" w:rsidR="003A0BAE" w:rsidRDefault="003A0BAE" w:rsidP="003A0BAE">
      <w:pPr>
        <w:numPr>
          <w:ilvl w:val="0"/>
          <w:numId w:val="3"/>
        </w:numPr>
      </w:pPr>
      <w:r w:rsidRPr="00171D00">
        <w:t xml:space="preserve">D’une licence </w:t>
      </w:r>
      <w:r w:rsidRPr="00171D00">
        <w:rPr>
          <w:b/>
          <w:bCs/>
        </w:rPr>
        <w:t>Athlé Compétition</w:t>
      </w:r>
      <w:r w:rsidRPr="00171D00">
        <w:t xml:space="preserve">, </w:t>
      </w:r>
      <w:r w:rsidRPr="00171D00">
        <w:rPr>
          <w:b/>
          <w:bCs/>
        </w:rPr>
        <w:t>Athlé Entreprise</w:t>
      </w:r>
      <w:r w:rsidRPr="00171D00">
        <w:t xml:space="preserve">, </w:t>
      </w:r>
      <w:r w:rsidRPr="00171D00">
        <w:rPr>
          <w:b/>
          <w:bCs/>
        </w:rPr>
        <w:t>Athlé running</w:t>
      </w:r>
      <w:r w:rsidRPr="00171D00">
        <w:t xml:space="preserve"> délivrée par la FFA, ou d'un </w:t>
      </w:r>
      <w:r w:rsidRPr="00171D00">
        <w:rPr>
          <w:b/>
          <w:bCs/>
        </w:rPr>
        <w:t>« </w:t>
      </w:r>
      <w:proofErr w:type="spellStart"/>
      <w:r w:rsidRPr="00171D00">
        <w:rPr>
          <w:b/>
          <w:bCs/>
        </w:rPr>
        <w:t>Pass</w:t>
      </w:r>
      <w:proofErr w:type="spellEnd"/>
      <w:r w:rsidRPr="00171D00">
        <w:rPr>
          <w:b/>
          <w:bCs/>
        </w:rPr>
        <w:t>’ J’aime Courir » délivré par la FFA et complété par le médecin</w:t>
      </w:r>
      <w:r w:rsidRPr="00171D00">
        <w:t xml:space="preserve">, </w:t>
      </w:r>
      <w:r w:rsidRPr="00171D00">
        <w:rPr>
          <w:b/>
          <w:bCs/>
        </w:rPr>
        <w:t>en cours de validité à la date de la manifestation</w:t>
      </w:r>
      <w:r w:rsidRPr="00171D00">
        <w:t>. (Attention : les autres licences délivrées par la FFA (Santé-Loisirs, Encadrement et Découverte ne sont pas acceptées) ;</w:t>
      </w:r>
    </w:p>
    <w:p w14:paraId="57415C16" w14:textId="77777777" w:rsidR="003A0BAE" w:rsidRDefault="003A0BAE" w:rsidP="003A0BAE">
      <w:pPr>
        <w:numPr>
          <w:ilvl w:val="0"/>
          <w:numId w:val="3"/>
        </w:numPr>
      </w:pPr>
      <w:r w:rsidRPr="00171D00">
        <w:t xml:space="preserve">Ou d’une licence sportive, en cours de validité à la date de la manifestation, délivrée par une </w:t>
      </w:r>
      <w:r w:rsidRPr="00171D00">
        <w:rPr>
          <w:b/>
          <w:bCs/>
        </w:rPr>
        <w:t>fédération agréée, uniquement</w:t>
      </w:r>
      <w:r w:rsidRPr="00171D00">
        <w:t xml:space="preserve">, </w:t>
      </w:r>
      <w:r w:rsidRPr="00171D00">
        <w:rPr>
          <w:b/>
          <w:bCs/>
        </w:rPr>
        <w:t xml:space="preserve">sur laquelle doit apparaître, par tous moyens, </w:t>
      </w:r>
      <w:proofErr w:type="gramStart"/>
      <w:r w:rsidRPr="00171D00">
        <w:rPr>
          <w:b/>
          <w:bCs/>
        </w:rPr>
        <w:t>la non</w:t>
      </w:r>
      <w:proofErr w:type="gramEnd"/>
      <w:r w:rsidRPr="00171D00">
        <w:rPr>
          <w:b/>
          <w:bCs/>
        </w:rPr>
        <w:t xml:space="preserve"> contre- indication à la pratique du sport en compétition, de l'Athlétisme en compétition ou de la course à pied en compétition</w:t>
      </w:r>
      <w:r w:rsidRPr="00171D00">
        <w:t xml:space="preserve"> ;</w:t>
      </w:r>
    </w:p>
    <w:p w14:paraId="01768D6A" w14:textId="77777777" w:rsidR="003A0BAE" w:rsidRDefault="003A0BAE" w:rsidP="003A0BAE">
      <w:pPr>
        <w:numPr>
          <w:ilvl w:val="0"/>
          <w:numId w:val="3"/>
        </w:numPr>
      </w:pPr>
      <w:r w:rsidRPr="00171D00">
        <w:t xml:space="preserve">Ou d’un certificat médical d’absence de </w:t>
      </w:r>
      <w:r w:rsidRPr="00D954FD">
        <w:rPr>
          <w:b/>
          <w:bCs/>
        </w:rPr>
        <w:t>contre-indication à la pratique du sport en compétition ou de l'Athlétisme en compétition</w:t>
      </w:r>
      <w:r w:rsidRPr="00171D00">
        <w:t xml:space="preserve"> ou de la </w:t>
      </w:r>
      <w:r w:rsidRPr="00D954FD">
        <w:rPr>
          <w:b/>
          <w:bCs/>
        </w:rPr>
        <w:t>course à pied en compétition</w:t>
      </w:r>
      <w:r w:rsidRPr="00171D00">
        <w:t xml:space="preserve">, datant de </w:t>
      </w:r>
      <w:r w:rsidRPr="00D954FD">
        <w:rPr>
          <w:b/>
          <w:bCs/>
        </w:rPr>
        <w:t>moins d</w:t>
      </w:r>
      <w:r>
        <w:rPr>
          <w:b/>
          <w:bCs/>
        </w:rPr>
        <w:t>’</w:t>
      </w:r>
      <w:r w:rsidRPr="00D954FD">
        <w:rPr>
          <w:b/>
          <w:bCs/>
        </w:rPr>
        <w:t>un an</w:t>
      </w:r>
      <w:r w:rsidRPr="00171D00">
        <w:t xml:space="preserve"> à la date de la compétition, ou de sa copie. Aucun autre document ne peut être accepté pour attester de la possession du certificat médical.</w:t>
      </w:r>
    </w:p>
    <w:p w14:paraId="3C1BD1AE" w14:textId="77777777" w:rsidR="003A0BAE" w:rsidRDefault="003A0BAE" w:rsidP="003A0BAE">
      <w:pPr>
        <w:numPr>
          <w:ilvl w:val="0"/>
          <w:numId w:val="3"/>
        </w:numPr>
      </w:pPr>
      <w:r w:rsidRPr="00171D00">
        <w:t>Les</w:t>
      </w:r>
      <w:r>
        <w:t xml:space="preserve"> </w:t>
      </w:r>
      <w:r w:rsidRPr="00171D00">
        <w:t xml:space="preserve">participants étrangers sont tenus de fournir un certificat médical d’absence de contre-indication </w:t>
      </w:r>
      <w:r w:rsidRPr="00171D00">
        <w:rPr>
          <w:b/>
          <w:bCs/>
        </w:rPr>
        <w:t xml:space="preserve">à la pratique du sport en compétition, de l'Athlétisme en compétition ou de la </w:t>
      </w:r>
      <w:r w:rsidRPr="00171D00">
        <w:rPr>
          <w:b/>
          <w:bCs/>
        </w:rPr>
        <w:lastRenderedPageBreak/>
        <w:t>course à pied en compétition</w:t>
      </w:r>
      <w:r w:rsidRPr="00171D00">
        <w:t>, même s</w:t>
      </w:r>
      <w:r>
        <w:t>’</w:t>
      </w:r>
      <w:r w:rsidRPr="00171D00">
        <w:t>ils sont titulaires d’une licence émise par une fédération affiliée à l’IAAF.</w:t>
      </w:r>
    </w:p>
    <w:p w14:paraId="1247E691" w14:textId="77777777" w:rsidR="003A0BAE" w:rsidRPr="00171D00" w:rsidRDefault="003A0BAE" w:rsidP="003A0BAE">
      <w:pPr>
        <w:numPr>
          <w:ilvl w:val="0"/>
          <w:numId w:val="3"/>
        </w:numPr>
        <w:jc w:val="both"/>
      </w:pPr>
      <w:r w:rsidRPr="00D55235">
        <w:rPr>
          <w:rFonts w:ascii="Times New Roman" w:hAnsi="Times New Roman" w:cs="Times New Roman"/>
          <w:b/>
          <w:bCs/>
        </w:rPr>
        <w:t>Pour les mineurs</w:t>
      </w:r>
      <w:r w:rsidRPr="00D55235">
        <w:rPr>
          <w:rFonts w:ascii="Times New Roman" w:hAnsi="Times New Roman" w:cs="Times New Roman"/>
        </w:rPr>
        <w:t>, le sportif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ntale sur le sportif mineur attestent auprès de la fédération que chacune des rubriques du questionnaire donne lieu à une réponse négative. A défaut, elles sont tenues de produire un certificat médical attestant de l'absence de contre-indication à la pratique du sport ou de la discipline concernée datant de moins de 6 mois.</w:t>
      </w:r>
    </w:p>
    <w:p w14:paraId="6B650C42" w14:textId="77777777" w:rsidR="003A0BAE" w:rsidRPr="00171D00" w:rsidRDefault="003A0BAE" w:rsidP="003A0BAE">
      <w:r w:rsidRPr="00171D00">
        <w:t>Ce certificat médical doit être rédigé en langue Française, daté, signé et permettre l’authentification du médecin.</w:t>
      </w:r>
      <w:r w:rsidRPr="00171D00">
        <w:br/>
        <w:t>S’il n’est pas rédigé en langue française, une traduction en français doit être fournie.</w:t>
      </w:r>
    </w:p>
    <w:p w14:paraId="1E943A0A" w14:textId="77777777" w:rsidR="003A0BAE" w:rsidRPr="00171D00" w:rsidRDefault="003A0BAE" w:rsidP="003A0BAE">
      <w:r w:rsidRPr="00171D00">
        <w:rPr>
          <w:b/>
          <w:bCs/>
        </w:rP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r w:rsidRPr="00171D00">
        <w:t>.</w:t>
      </w:r>
    </w:p>
    <w:p w14:paraId="6E81C8F1" w14:textId="13D92E13" w:rsidR="00171D00" w:rsidRDefault="003A0BAE" w:rsidP="00171D00">
      <w:pPr>
        <w:spacing w:after="0"/>
      </w:pPr>
      <w:r w:rsidRPr="00171D00">
        <w:t>Info : dès qu'un certificat médical est déposé par le coureur sur la plateforme, il est généralement validé au maximum dans les 24h, s'il est bien évidemment valable. Les coureurs ont ensuite la possibilité de vérifier le statut de l'inscription sur la liste des inscrits.</w:t>
      </w:r>
    </w:p>
    <w:p w14:paraId="0D11A8BA" w14:textId="77777777" w:rsidR="00171D00" w:rsidRDefault="00171D00"/>
    <w:p w14:paraId="79829546" w14:textId="16EB334A" w:rsidR="00874F83" w:rsidRPr="000671B7" w:rsidRDefault="00874F83"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5</w:t>
      </w:r>
      <w:r w:rsidRPr="000671B7">
        <w:rPr>
          <w:b/>
          <w:bCs/>
          <w:color w:val="FF0000"/>
          <w:sz w:val="24"/>
          <w:szCs w:val="24"/>
          <w:u w:val="single"/>
        </w:rPr>
        <w:t xml:space="preserve"> </w:t>
      </w:r>
      <w:r w:rsidR="000671B7" w:rsidRPr="000671B7">
        <w:rPr>
          <w:b/>
          <w:bCs/>
          <w:color w:val="FF0000"/>
          <w:sz w:val="24"/>
          <w:szCs w:val="24"/>
          <w:u w:val="single"/>
        </w:rPr>
        <w:t>–</w:t>
      </w:r>
      <w:r w:rsidRPr="000671B7">
        <w:rPr>
          <w:b/>
          <w:bCs/>
          <w:color w:val="FF0000"/>
          <w:sz w:val="24"/>
          <w:szCs w:val="24"/>
          <w:u w:val="single"/>
        </w:rPr>
        <w:t xml:space="preserve"> </w:t>
      </w:r>
      <w:r w:rsidR="000671B7" w:rsidRPr="000671B7">
        <w:rPr>
          <w:b/>
          <w:bCs/>
          <w:color w:val="FF0000"/>
          <w:sz w:val="24"/>
          <w:szCs w:val="24"/>
          <w:u w:val="single"/>
        </w:rPr>
        <w:t>LIMITE HORAIRE</w:t>
      </w:r>
    </w:p>
    <w:p w14:paraId="21A596FE" w14:textId="052F2D59" w:rsidR="000671B7" w:rsidRDefault="000671B7" w:rsidP="000671B7">
      <w:pPr>
        <w:spacing w:after="0"/>
      </w:pPr>
      <w:r>
        <w:t>Le temps maximum alloué pour la course est</w:t>
      </w:r>
      <w:r w:rsidR="00584C80">
        <w:t xml:space="preserve"> de </w:t>
      </w:r>
      <w:r w:rsidR="00047028">
        <w:t>40 minutes pour le 5km.</w:t>
      </w:r>
    </w:p>
    <w:p w14:paraId="1BCE6318" w14:textId="77777777" w:rsidR="000671B7" w:rsidRDefault="000671B7" w:rsidP="000671B7">
      <w:pPr>
        <w:spacing w:after="0"/>
      </w:pPr>
      <w:r>
        <w:t>Passé ces délais, le dossard et la puce seront retirés par un membre de l’organisation. Les concurrents considérés comme hors course, pourront continuer sous leur propre responsabilité et devront alors se conformer aux dispositions du Code de la Route.</w:t>
      </w:r>
    </w:p>
    <w:p w14:paraId="57BC59F9" w14:textId="77777777" w:rsidR="000671B7" w:rsidRDefault="000671B7" w:rsidP="000671B7">
      <w:pPr>
        <w:spacing w:after="0"/>
      </w:pPr>
    </w:p>
    <w:p w14:paraId="6FD47F85" w14:textId="2CB39516" w:rsidR="000671B7" w:rsidRPr="000671B7" w:rsidRDefault="000671B7" w:rsidP="000671B7">
      <w:pPr>
        <w:spacing w:after="0"/>
        <w:rPr>
          <w:b/>
          <w:bCs/>
          <w:color w:val="FF0000"/>
          <w:sz w:val="24"/>
          <w:szCs w:val="24"/>
          <w:u w:val="single"/>
        </w:rPr>
      </w:pPr>
      <w:r w:rsidRPr="000671B7">
        <w:rPr>
          <w:b/>
          <w:bCs/>
          <w:color w:val="FF0000"/>
          <w:sz w:val="24"/>
          <w:szCs w:val="24"/>
          <w:u w:val="single"/>
        </w:rPr>
        <w:t xml:space="preserve">Article </w:t>
      </w:r>
      <w:r w:rsidR="00377037">
        <w:rPr>
          <w:b/>
          <w:bCs/>
          <w:color w:val="FF0000"/>
          <w:sz w:val="24"/>
          <w:szCs w:val="24"/>
          <w:u w:val="single"/>
        </w:rPr>
        <w:t>6</w:t>
      </w:r>
      <w:r w:rsidRPr="000671B7">
        <w:rPr>
          <w:b/>
          <w:bCs/>
          <w:color w:val="FF0000"/>
          <w:sz w:val="24"/>
          <w:szCs w:val="24"/>
          <w:u w:val="single"/>
        </w:rPr>
        <w:t xml:space="preserve"> – RETRACTATION</w:t>
      </w:r>
    </w:p>
    <w:p w14:paraId="462CF7E5" w14:textId="77777777" w:rsidR="000671B7" w:rsidRDefault="000671B7" w:rsidP="000671B7">
      <w:pPr>
        <w:spacing w:after="0"/>
      </w:pPr>
      <w:r>
        <w:t>En raison des frais engendrés par toute annulation (frais bancaires), il n’y aura pas de remboursement en cas de forfait.</w:t>
      </w:r>
    </w:p>
    <w:p w14:paraId="035DC224" w14:textId="77777777" w:rsidR="00D82C31" w:rsidRDefault="00D82C31" w:rsidP="000671B7">
      <w:pPr>
        <w:spacing w:after="0"/>
      </w:pPr>
    </w:p>
    <w:p w14:paraId="462ED94B" w14:textId="0ED7AEE8" w:rsidR="000671B7" w:rsidRDefault="000671B7" w:rsidP="000671B7">
      <w:pPr>
        <w:spacing w:after="0"/>
      </w:pPr>
      <w:r>
        <w:t>L’organisation proposera le report de l’inscription l’année suivante sur présentation d’un certificat médical justifiant l’absence pour blessure ou maladie.</w:t>
      </w:r>
    </w:p>
    <w:p w14:paraId="0E52E891" w14:textId="5972356A" w:rsidR="000671B7" w:rsidRDefault="000671B7" w:rsidP="000671B7">
      <w:pPr>
        <w:spacing w:after="0"/>
      </w:pPr>
      <w:r>
        <w:t>Pour toute demande d’annulation</w:t>
      </w:r>
      <w:r w:rsidR="00AA0E93">
        <w:t>,</w:t>
      </w:r>
      <w:r>
        <w:t xml:space="preserve"> contacter le service inscriptions.</w:t>
      </w:r>
    </w:p>
    <w:p w14:paraId="1DB0BFBF" w14:textId="77777777" w:rsidR="000671B7" w:rsidRDefault="000671B7" w:rsidP="000671B7">
      <w:pPr>
        <w:spacing w:after="0"/>
      </w:pPr>
    </w:p>
    <w:p w14:paraId="20B8B74A" w14:textId="29EBC035"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377037">
        <w:rPr>
          <w:b/>
          <w:bCs/>
          <w:color w:val="FF0000"/>
          <w:sz w:val="24"/>
          <w:szCs w:val="24"/>
          <w:u w:val="single"/>
        </w:rPr>
        <w:t>7</w:t>
      </w:r>
      <w:r w:rsidRPr="007D2270">
        <w:rPr>
          <w:b/>
          <w:bCs/>
          <w:color w:val="FF0000"/>
          <w:sz w:val="24"/>
          <w:szCs w:val="24"/>
          <w:u w:val="single"/>
        </w:rPr>
        <w:t xml:space="preserve"> – RETRAIT DES DOSSARDS</w:t>
      </w:r>
    </w:p>
    <w:p w14:paraId="5303EA89" w14:textId="0479965F" w:rsidR="00674457" w:rsidRDefault="000C0DBF" w:rsidP="000671B7">
      <w:pPr>
        <w:spacing w:after="0"/>
      </w:pPr>
      <w:r>
        <w:t xml:space="preserve">Le retrait des dossards se fait </w:t>
      </w:r>
      <w:r w:rsidR="00981A8B">
        <w:t xml:space="preserve">Salle Arsène </w:t>
      </w:r>
      <w:proofErr w:type="spellStart"/>
      <w:r w:rsidR="00981A8B">
        <w:t>Lévisse</w:t>
      </w:r>
      <w:proofErr w:type="spellEnd"/>
      <w:r w:rsidR="00981A8B">
        <w:t xml:space="preserve">, 2 rue Claudius </w:t>
      </w:r>
      <w:proofErr w:type="spellStart"/>
      <w:r w:rsidR="00981A8B">
        <w:t>Desbrosse</w:t>
      </w:r>
      <w:proofErr w:type="spellEnd"/>
      <w:r w:rsidR="00981A8B">
        <w:t xml:space="preserve"> à Arques </w:t>
      </w:r>
      <w:r w:rsidR="000D59F0">
        <w:t>le</w:t>
      </w:r>
      <w:r>
        <w:t> :</w:t>
      </w:r>
    </w:p>
    <w:p w14:paraId="78611803" w14:textId="53974F09" w:rsidR="000C0DBF" w:rsidRDefault="00255DA5" w:rsidP="000671B7">
      <w:pPr>
        <w:pStyle w:val="Paragraphedeliste"/>
        <w:numPr>
          <w:ilvl w:val="0"/>
          <w:numId w:val="9"/>
        </w:numPr>
        <w:shd w:val="clear" w:color="auto" w:fill="FFFFFF"/>
        <w:spacing w:after="0" w:line="240" w:lineRule="auto"/>
        <w:rPr>
          <w:b/>
          <w:bCs/>
        </w:rPr>
      </w:pPr>
      <w:r>
        <w:rPr>
          <w:b/>
          <w:bCs/>
        </w:rPr>
        <w:t>Samedi</w:t>
      </w:r>
      <w:r w:rsidR="00581BE2">
        <w:rPr>
          <w:b/>
          <w:bCs/>
        </w:rPr>
        <w:t xml:space="preserve"> </w:t>
      </w:r>
      <w:r w:rsidR="00584C80">
        <w:rPr>
          <w:b/>
          <w:bCs/>
        </w:rPr>
        <w:t>23 septembre</w:t>
      </w:r>
      <w:r w:rsidR="00581BE2">
        <w:rPr>
          <w:b/>
          <w:bCs/>
        </w:rPr>
        <w:t xml:space="preserve"> de 14h00 à</w:t>
      </w:r>
      <w:r w:rsidR="00984BE7">
        <w:rPr>
          <w:b/>
          <w:bCs/>
        </w:rPr>
        <w:t xml:space="preserve"> 1</w:t>
      </w:r>
      <w:r w:rsidR="00584C80">
        <w:rPr>
          <w:b/>
          <w:bCs/>
        </w:rPr>
        <w:t>7</w:t>
      </w:r>
      <w:r w:rsidR="00984BE7">
        <w:rPr>
          <w:b/>
          <w:bCs/>
        </w:rPr>
        <w:t>h</w:t>
      </w:r>
      <w:r w:rsidR="00584C80">
        <w:rPr>
          <w:b/>
          <w:bCs/>
        </w:rPr>
        <w:t>3</w:t>
      </w:r>
      <w:r w:rsidR="00984BE7">
        <w:rPr>
          <w:b/>
          <w:bCs/>
        </w:rPr>
        <w:t>0</w:t>
      </w:r>
    </w:p>
    <w:p w14:paraId="4E9B23CB" w14:textId="77777777" w:rsidR="000D59F0" w:rsidRPr="000D59F0" w:rsidRDefault="000D59F0" w:rsidP="000D59F0">
      <w:pPr>
        <w:shd w:val="clear" w:color="auto" w:fill="FFFFFF"/>
        <w:spacing w:after="0" w:line="240" w:lineRule="auto"/>
        <w:ind w:left="45"/>
        <w:rPr>
          <w:b/>
          <w:bCs/>
        </w:rPr>
      </w:pPr>
    </w:p>
    <w:p w14:paraId="6290064A" w14:textId="75FDAED2" w:rsidR="00370066" w:rsidRDefault="00370066" w:rsidP="000671B7">
      <w:pPr>
        <w:spacing w:after="0"/>
      </w:pPr>
      <w:r>
        <w:t xml:space="preserve">Les dossards seront remis aux conditions que le dossier soit </w:t>
      </w:r>
      <w:r w:rsidRPr="00370066">
        <w:rPr>
          <w:b/>
          <w:bCs/>
        </w:rPr>
        <w:t>complet</w:t>
      </w:r>
      <w:r>
        <w:t>, que votre pièce justificative soit validée en ligne par nos services</w:t>
      </w:r>
      <w:r w:rsidR="003A0BAE">
        <w:t>.</w:t>
      </w:r>
    </w:p>
    <w:p w14:paraId="7657772A" w14:textId="77777777" w:rsidR="00370066" w:rsidRDefault="00370066" w:rsidP="000671B7">
      <w:pPr>
        <w:spacing w:after="0"/>
      </w:pPr>
    </w:p>
    <w:p w14:paraId="47AE64C5" w14:textId="39A64DED" w:rsidR="000671B7" w:rsidRPr="007D2270" w:rsidRDefault="000671B7" w:rsidP="000671B7">
      <w:pPr>
        <w:spacing w:after="0"/>
        <w:rPr>
          <w:b/>
          <w:bCs/>
          <w:color w:val="FF0000"/>
          <w:sz w:val="24"/>
          <w:szCs w:val="24"/>
          <w:u w:val="single"/>
        </w:rPr>
      </w:pPr>
      <w:r w:rsidRPr="007D2270">
        <w:rPr>
          <w:b/>
          <w:bCs/>
          <w:color w:val="FF0000"/>
          <w:sz w:val="24"/>
          <w:szCs w:val="24"/>
          <w:u w:val="single"/>
        </w:rPr>
        <w:t xml:space="preserve">Article </w:t>
      </w:r>
      <w:r w:rsidR="00377037">
        <w:rPr>
          <w:b/>
          <w:bCs/>
          <w:color w:val="FF0000"/>
          <w:sz w:val="24"/>
          <w:szCs w:val="24"/>
          <w:u w:val="single"/>
        </w:rPr>
        <w:t>8</w:t>
      </w:r>
      <w:r w:rsidRPr="007D2270">
        <w:rPr>
          <w:b/>
          <w:bCs/>
          <w:color w:val="FF0000"/>
          <w:sz w:val="24"/>
          <w:szCs w:val="24"/>
          <w:u w:val="single"/>
        </w:rPr>
        <w:t xml:space="preserve"> - </w:t>
      </w:r>
      <w:r w:rsidR="007D2270" w:rsidRPr="007D2270">
        <w:rPr>
          <w:b/>
          <w:bCs/>
          <w:color w:val="FF0000"/>
          <w:sz w:val="24"/>
          <w:szCs w:val="24"/>
          <w:u w:val="single"/>
        </w:rPr>
        <w:t>JURY</w:t>
      </w:r>
    </w:p>
    <w:p w14:paraId="085CAF23" w14:textId="77777777" w:rsidR="000671B7" w:rsidRDefault="000671B7" w:rsidP="000671B7">
      <w:pPr>
        <w:spacing w:after="0"/>
      </w:pPr>
      <w:r>
        <w:t>La compétition se déroule suivant les règles sportives de la FFA</w:t>
      </w:r>
    </w:p>
    <w:p w14:paraId="66B795D3" w14:textId="77777777" w:rsidR="000671B7" w:rsidRDefault="000671B7" w:rsidP="000671B7">
      <w:pPr>
        <w:spacing w:after="0"/>
      </w:pPr>
      <w:r>
        <w:lastRenderedPageBreak/>
        <w:t>Le jury est composé d’officiels FFA, sous l’autorité d’un juge arbitre officiel désigné par la FFA. Les éventuelles réclamations peuvent être faites conformément aux procédures fédérales. Leurs décisions sont sans appel.</w:t>
      </w:r>
    </w:p>
    <w:p w14:paraId="2BFB9DC4" w14:textId="2D21A267" w:rsidR="000671B7" w:rsidRDefault="000671B7" w:rsidP="000671B7">
      <w:pPr>
        <w:spacing w:after="0"/>
      </w:pPr>
      <w:r>
        <w:t>Tout accompagnement (personne sans dossard) entraînera la disqualification du concurrent</w:t>
      </w:r>
      <w:r w:rsidR="00AD5FCC">
        <w:t>.</w:t>
      </w:r>
    </w:p>
    <w:p w14:paraId="6EE02112" w14:textId="77777777" w:rsidR="000671B7" w:rsidRDefault="000671B7" w:rsidP="000671B7">
      <w:pPr>
        <w:spacing w:after="0"/>
      </w:pPr>
      <w:r>
        <w:t>Les officiels sont habilités à disqualifier tout concurrent qui se conduira de manière antisportive.</w:t>
      </w:r>
    </w:p>
    <w:p w14:paraId="7F72923F" w14:textId="77777777" w:rsidR="00D954FD" w:rsidRDefault="00D954FD" w:rsidP="000671B7">
      <w:pPr>
        <w:spacing w:after="0"/>
        <w:rPr>
          <w:b/>
          <w:bCs/>
          <w:color w:val="FF0000"/>
          <w:sz w:val="24"/>
          <w:szCs w:val="24"/>
          <w:u w:val="single"/>
        </w:rPr>
      </w:pPr>
    </w:p>
    <w:p w14:paraId="7C140456" w14:textId="1C839833" w:rsidR="007D2270" w:rsidRPr="007D2270" w:rsidRDefault="007D2270" w:rsidP="000671B7">
      <w:pPr>
        <w:spacing w:after="0"/>
        <w:rPr>
          <w:b/>
          <w:bCs/>
          <w:color w:val="FF0000"/>
          <w:sz w:val="24"/>
          <w:szCs w:val="24"/>
          <w:u w:val="single"/>
        </w:rPr>
      </w:pPr>
      <w:r w:rsidRPr="007D2270">
        <w:rPr>
          <w:b/>
          <w:bCs/>
          <w:color w:val="FF0000"/>
          <w:sz w:val="24"/>
          <w:szCs w:val="24"/>
          <w:u w:val="single"/>
        </w:rPr>
        <w:t xml:space="preserve">Article </w:t>
      </w:r>
      <w:r w:rsidR="00377037">
        <w:rPr>
          <w:b/>
          <w:bCs/>
          <w:color w:val="FF0000"/>
          <w:sz w:val="24"/>
          <w:szCs w:val="24"/>
          <w:u w:val="single"/>
        </w:rPr>
        <w:t>9</w:t>
      </w:r>
      <w:r w:rsidRPr="007D2270">
        <w:rPr>
          <w:b/>
          <w:bCs/>
          <w:color w:val="FF0000"/>
          <w:sz w:val="24"/>
          <w:szCs w:val="24"/>
          <w:u w:val="single"/>
        </w:rPr>
        <w:t xml:space="preserve"> – CHRONOMETRAGE</w:t>
      </w:r>
    </w:p>
    <w:p w14:paraId="26F7501A" w14:textId="5524B83C" w:rsidR="007D2270" w:rsidRDefault="007D2270" w:rsidP="007D2270">
      <w:pPr>
        <w:spacing w:after="0"/>
      </w:pPr>
      <w:r>
        <w:t>Le chronométrage sera effectué grâce à une puce fixée au dossard. Tous les inscrits se verront remettre un dossard qui pourra servir de contrôle de régularité de course à divers points du parcours.</w:t>
      </w:r>
      <w:r w:rsidR="00E81B34">
        <w:t xml:space="preserve"> Un tapis de chronométrie sera installé au départ et un autre à l’arrivée.</w:t>
      </w:r>
    </w:p>
    <w:p w14:paraId="78C8CED5" w14:textId="7AC4C91D" w:rsidR="007D2270" w:rsidRDefault="007D2270" w:rsidP="007D2270">
      <w:pPr>
        <w:spacing w:after="0"/>
      </w:pPr>
      <w:r>
        <w:t xml:space="preserve">Le classement est établi sur le temps </w:t>
      </w:r>
      <w:r w:rsidR="00E81B34">
        <w:t>réel (temps entre les deux tapis)</w:t>
      </w:r>
      <w:r>
        <w:t>.</w:t>
      </w:r>
    </w:p>
    <w:p w14:paraId="4AB3B5F8" w14:textId="77777777" w:rsidR="007D2270" w:rsidRDefault="007D2270" w:rsidP="007D2270">
      <w:pPr>
        <w:spacing w:after="0"/>
      </w:pPr>
    </w:p>
    <w:p w14:paraId="6B58B6D8" w14:textId="4C8AB134" w:rsidR="007D2270" w:rsidRDefault="007D2270" w:rsidP="007D2270">
      <w:pPr>
        <w:spacing w:after="0"/>
        <w:rPr>
          <w:b/>
          <w:bCs/>
          <w:color w:val="FF0000"/>
          <w:sz w:val="24"/>
          <w:szCs w:val="24"/>
          <w:u w:val="single"/>
        </w:rPr>
      </w:pPr>
      <w:r w:rsidRPr="007D2270">
        <w:rPr>
          <w:b/>
          <w:bCs/>
          <w:color w:val="FF0000"/>
          <w:sz w:val="24"/>
          <w:szCs w:val="24"/>
          <w:u w:val="single"/>
        </w:rPr>
        <w:t>Article 1</w:t>
      </w:r>
      <w:r w:rsidR="00377037">
        <w:rPr>
          <w:b/>
          <w:bCs/>
          <w:color w:val="FF0000"/>
          <w:sz w:val="24"/>
          <w:szCs w:val="24"/>
          <w:u w:val="single"/>
        </w:rPr>
        <w:t>0</w:t>
      </w:r>
      <w:r w:rsidRPr="007D2270">
        <w:rPr>
          <w:b/>
          <w:bCs/>
          <w:color w:val="FF0000"/>
          <w:sz w:val="24"/>
          <w:szCs w:val="24"/>
          <w:u w:val="single"/>
        </w:rPr>
        <w:t xml:space="preserve"> – PARCOURS</w:t>
      </w:r>
    </w:p>
    <w:p w14:paraId="5EA7D60B" w14:textId="71CCA24B" w:rsidR="00FD7277" w:rsidRDefault="00FD7277" w:rsidP="007D2270">
      <w:pPr>
        <w:spacing w:after="0"/>
      </w:pPr>
      <w:r w:rsidRPr="00FD7277">
        <w:rPr>
          <w:b/>
          <w:bCs/>
        </w:rPr>
        <w:t>5KM</w:t>
      </w:r>
      <w:r>
        <w:t xml:space="preserve">, </w:t>
      </w:r>
      <w:r w:rsidR="00D16ABB" w:rsidRPr="00042CF6">
        <w:t>Label Régional,</w:t>
      </w:r>
      <w:r w:rsidR="00D16ABB" w:rsidRPr="007D2270">
        <w:t xml:space="preserve"> homologué par la FFA et qualificatif pour les championnats de France de la spécialité.</w:t>
      </w:r>
    </w:p>
    <w:p w14:paraId="4BF0F828" w14:textId="77777777" w:rsidR="00293CB5" w:rsidRDefault="00293CB5" w:rsidP="007D2270">
      <w:pPr>
        <w:spacing w:after="0"/>
      </w:pPr>
    </w:p>
    <w:p w14:paraId="0CFAD37E" w14:textId="77777777" w:rsidR="00BD19A5" w:rsidRDefault="00BD19A5" w:rsidP="00BD19A5">
      <w:pPr>
        <w:spacing w:after="0"/>
        <w:rPr>
          <w:b/>
          <w:bCs/>
          <w:color w:val="FF0000"/>
          <w:sz w:val="24"/>
          <w:szCs w:val="24"/>
          <w:u w:val="single"/>
        </w:rPr>
      </w:pPr>
      <w:r w:rsidRPr="00293CB5">
        <w:rPr>
          <w:b/>
          <w:bCs/>
          <w:color w:val="FF0000"/>
          <w:sz w:val="24"/>
          <w:szCs w:val="24"/>
          <w:u w:val="single"/>
        </w:rPr>
        <w:t>Article 1</w:t>
      </w:r>
      <w:r>
        <w:rPr>
          <w:b/>
          <w:bCs/>
          <w:color w:val="FF0000"/>
          <w:sz w:val="24"/>
          <w:szCs w:val="24"/>
          <w:u w:val="single"/>
        </w:rPr>
        <w:t>1</w:t>
      </w:r>
      <w:r w:rsidRPr="00293CB5">
        <w:rPr>
          <w:b/>
          <w:bCs/>
          <w:color w:val="FF0000"/>
          <w:sz w:val="24"/>
          <w:szCs w:val="24"/>
          <w:u w:val="single"/>
        </w:rPr>
        <w:t xml:space="preserve"> – </w:t>
      </w:r>
      <w:r>
        <w:rPr>
          <w:b/>
          <w:bCs/>
          <w:color w:val="FF0000"/>
          <w:sz w:val="24"/>
          <w:szCs w:val="24"/>
          <w:u w:val="single"/>
        </w:rPr>
        <w:t>CONSIGNES - VESTIAIRES</w:t>
      </w:r>
      <w:r w:rsidRPr="00293CB5">
        <w:rPr>
          <w:b/>
          <w:bCs/>
          <w:color w:val="FF0000"/>
          <w:sz w:val="24"/>
          <w:szCs w:val="24"/>
          <w:u w:val="single"/>
        </w:rPr>
        <w:t xml:space="preserve"> </w:t>
      </w:r>
    </w:p>
    <w:p w14:paraId="3B2C14C2" w14:textId="6E3FEE3D" w:rsidR="00BD19A5" w:rsidRDefault="00BD19A5" w:rsidP="00BD19A5">
      <w:pPr>
        <w:spacing w:after="0"/>
        <w:rPr>
          <w:b/>
          <w:bCs/>
          <w:color w:val="FF0000"/>
          <w:sz w:val="24"/>
          <w:szCs w:val="24"/>
          <w:u w:val="single"/>
        </w:rPr>
      </w:pPr>
      <w:r>
        <w:t>Il n’y a pas de consignes ni vestiaires, ni douches.</w:t>
      </w:r>
    </w:p>
    <w:p w14:paraId="1E5F693D" w14:textId="77777777" w:rsidR="00BD19A5" w:rsidRDefault="00BD19A5" w:rsidP="00293CB5">
      <w:pPr>
        <w:spacing w:after="0"/>
        <w:rPr>
          <w:b/>
          <w:bCs/>
          <w:color w:val="FF0000"/>
          <w:sz w:val="24"/>
          <w:szCs w:val="24"/>
          <w:u w:val="single"/>
        </w:rPr>
      </w:pPr>
    </w:p>
    <w:p w14:paraId="766CF2C4" w14:textId="0D9CD39C"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BD19A5">
        <w:rPr>
          <w:b/>
          <w:bCs/>
          <w:color w:val="FF0000"/>
          <w:sz w:val="24"/>
          <w:szCs w:val="24"/>
          <w:u w:val="single"/>
        </w:rPr>
        <w:t>2</w:t>
      </w:r>
      <w:r w:rsidRPr="00293CB5">
        <w:rPr>
          <w:b/>
          <w:bCs/>
          <w:color w:val="FF0000"/>
          <w:sz w:val="24"/>
          <w:szCs w:val="24"/>
          <w:u w:val="single"/>
        </w:rPr>
        <w:t xml:space="preserve"> – ASSURANCES </w:t>
      </w:r>
    </w:p>
    <w:p w14:paraId="4CAA3A0B" w14:textId="77777777" w:rsidR="00293CB5" w:rsidRDefault="00293CB5" w:rsidP="00293CB5">
      <w:pPr>
        <w:spacing w:after="0"/>
      </w:pPr>
      <w:r>
        <w:t>A l’occasion de cette course, les organisateurs contractent une assurance responsabilité civile.</w:t>
      </w:r>
    </w:p>
    <w:p w14:paraId="3981A71E" w14:textId="77777777" w:rsidR="00293CB5" w:rsidRDefault="00293CB5" w:rsidP="00293CB5">
      <w:pPr>
        <w:spacing w:after="0"/>
      </w:pPr>
      <w:r>
        <w:t>Responsabilité civile : Les organisateurs sont couverts par une police souscrite auprès de La AIAC.</w:t>
      </w:r>
    </w:p>
    <w:p w14:paraId="3DF4EBB0" w14:textId="77777777" w:rsidR="00293CB5" w:rsidRDefault="00293CB5" w:rsidP="00293CB5">
      <w:pPr>
        <w:spacing w:after="0"/>
      </w:pPr>
      <w: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14:paraId="780284D8" w14:textId="77777777" w:rsidR="00293CB5" w:rsidRDefault="00293CB5" w:rsidP="00293CB5">
      <w:pPr>
        <w:spacing w:after="0"/>
      </w:pPr>
    </w:p>
    <w:p w14:paraId="13AF3E5E" w14:textId="35F79F06"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BD19A5">
        <w:rPr>
          <w:b/>
          <w:bCs/>
          <w:color w:val="FF0000"/>
          <w:sz w:val="24"/>
          <w:szCs w:val="24"/>
          <w:u w:val="single"/>
        </w:rPr>
        <w:t>3</w:t>
      </w:r>
      <w:r w:rsidRPr="00293CB5">
        <w:rPr>
          <w:b/>
          <w:bCs/>
          <w:color w:val="FF0000"/>
          <w:sz w:val="24"/>
          <w:szCs w:val="24"/>
          <w:u w:val="single"/>
        </w:rPr>
        <w:t xml:space="preserve"> – LES SECOURS  </w:t>
      </w:r>
    </w:p>
    <w:p w14:paraId="44F86534" w14:textId="77777777" w:rsidR="00293CB5" w:rsidRDefault="00293CB5" w:rsidP="00293CB5">
      <w:pPr>
        <w:spacing w:after="0"/>
      </w:pPr>
      <w:r>
        <w:t>Un dispositif de secours est mis en place pour pouvoir intervenir au plus vite à tous points du parcours grâce au PC course placé près de l’arrivée.</w:t>
      </w:r>
    </w:p>
    <w:p w14:paraId="084F598E" w14:textId="77777777" w:rsidR="00293CB5" w:rsidRDefault="00293CB5" w:rsidP="00293CB5">
      <w:pPr>
        <w:spacing w:after="0"/>
      </w:pPr>
      <w:r>
        <w:t>Les secouristes avec le médecin présent pourront déclarer hors course un coureur pour des raisons médicales et de sécurité.</w:t>
      </w:r>
    </w:p>
    <w:p w14:paraId="672B5202" w14:textId="77777777" w:rsidR="00293CB5" w:rsidRDefault="00293CB5" w:rsidP="00293CB5">
      <w:pPr>
        <w:spacing w:after="0"/>
      </w:pPr>
      <w:r>
        <w:t>En cas d’accident d’une personne, tout concurrent est tenu à porter assistance ou de prévenir au plus vite l’organisation (signaleurs, ou poste de secours sur le parcours).</w:t>
      </w:r>
    </w:p>
    <w:p w14:paraId="03F60420" w14:textId="77777777" w:rsidR="00293CB5" w:rsidRDefault="00293CB5" w:rsidP="00293CB5">
      <w:pPr>
        <w:spacing w:after="0"/>
      </w:pPr>
    </w:p>
    <w:p w14:paraId="1008FA99" w14:textId="46F42FAD" w:rsidR="00293CB5" w:rsidRPr="00293CB5" w:rsidRDefault="00293CB5" w:rsidP="00293CB5">
      <w:pPr>
        <w:spacing w:after="0"/>
        <w:rPr>
          <w:b/>
          <w:bCs/>
          <w:color w:val="FF0000"/>
          <w:sz w:val="24"/>
          <w:szCs w:val="24"/>
          <w:u w:val="single"/>
        </w:rPr>
      </w:pPr>
      <w:r w:rsidRPr="00293CB5">
        <w:rPr>
          <w:b/>
          <w:bCs/>
          <w:color w:val="FF0000"/>
          <w:sz w:val="24"/>
          <w:szCs w:val="24"/>
          <w:u w:val="single"/>
        </w:rPr>
        <w:t>Article 1</w:t>
      </w:r>
      <w:r w:rsidR="00BD19A5">
        <w:rPr>
          <w:b/>
          <w:bCs/>
          <w:color w:val="FF0000"/>
          <w:sz w:val="24"/>
          <w:szCs w:val="24"/>
          <w:u w:val="single"/>
        </w:rPr>
        <w:t>4</w:t>
      </w:r>
      <w:r w:rsidRPr="00293CB5">
        <w:rPr>
          <w:b/>
          <w:bCs/>
          <w:color w:val="FF0000"/>
          <w:sz w:val="24"/>
          <w:szCs w:val="24"/>
          <w:u w:val="single"/>
        </w:rPr>
        <w:t xml:space="preserve"> – CLASSEMENT / RECOMPENSES </w:t>
      </w:r>
    </w:p>
    <w:p w14:paraId="156878A6" w14:textId="5E4F4C6D" w:rsidR="00377037" w:rsidRDefault="00A95597" w:rsidP="00293CB5">
      <w:pPr>
        <w:spacing w:after="0"/>
      </w:pPr>
      <w:r>
        <w:t xml:space="preserve">Le classement </w:t>
      </w:r>
      <w:r w:rsidR="00394510">
        <w:t xml:space="preserve">sera disponible le </w:t>
      </w:r>
      <w:r w:rsidR="00FD7277">
        <w:t>jour</w:t>
      </w:r>
      <w:r w:rsidR="00394510">
        <w:t xml:space="preserve"> de la course </w:t>
      </w:r>
      <w:r w:rsidR="00095E58">
        <w:t>sur le site internet de l’événement</w:t>
      </w:r>
      <w:r w:rsidR="00FD7277">
        <w:t xml:space="preserve"> : </w:t>
      </w:r>
      <w:hyperlink r:id="rId8" w:history="1">
        <w:r w:rsidR="00FD7277" w:rsidRPr="00B62412">
          <w:rPr>
            <w:rStyle w:val="Lienhypertexte"/>
          </w:rPr>
          <w:t>http://www.running-hautsdefrance.fr</w:t>
        </w:r>
      </w:hyperlink>
      <w:r w:rsidR="00FD7277">
        <w:t xml:space="preserve"> </w:t>
      </w:r>
    </w:p>
    <w:p w14:paraId="7E3CFB5A" w14:textId="77777777" w:rsidR="00293CB5" w:rsidRDefault="00293CB5" w:rsidP="00293CB5">
      <w:pPr>
        <w:spacing w:after="0"/>
      </w:pPr>
      <w:r>
        <w:t>Toute réclamation concernant les résultats devra être faite auprès du juge arbitre de l’épreuve dans les 30’ suivant l’affichage des résultats.</w:t>
      </w:r>
    </w:p>
    <w:p w14:paraId="48865DD3" w14:textId="3A2FCCC3" w:rsidR="0019307E" w:rsidRDefault="00293CB5" w:rsidP="007D2270">
      <w:pPr>
        <w:spacing w:after="0"/>
      </w:pPr>
      <w:r>
        <w:t xml:space="preserve">Aucune demande ne sera traitée passée ce délai de 30’. </w:t>
      </w:r>
    </w:p>
    <w:p w14:paraId="2878046E" w14:textId="55FF35AB" w:rsidR="00FD7277" w:rsidRDefault="004E7BEF" w:rsidP="007D2270">
      <w:pPr>
        <w:spacing w:after="0"/>
      </w:pPr>
      <w:r>
        <w:t>Il n’y aura pas d’affichage papier sur place.</w:t>
      </w:r>
    </w:p>
    <w:p w14:paraId="3ABAD64F" w14:textId="2CBC71D6" w:rsidR="00D16ABB" w:rsidRDefault="00D16ABB" w:rsidP="007D2270">
      <w:pPr>
        <w:spacing w:after="0"/>
      </w:pPr>
    </w:p>
    <w:p w14:paraId="5467F01D" w14:textId="77777777" w:rsidR="00D16ABB" w:rsidRDefault="00D16ABB" w:rsidP="007D2270">
      <w:pPr>
        <w:spacing w:after="0"/>
      </w:pPr>
    </w:p>
    <w:p w14:paraId="2FD91695" w14:textId="77777777" w:rsidR="008074C7" w:rsidRDefault="008074C7" w:rsidP="007D2270">
      <w:pPr>
        <w:spacing w:after="0"/>
      </w:pPr>
    </w:p>
    <w:p w14:paraId="65CA3EB8" w14:textId="4466A521" w:rsidR="00F4057D" w:rsidRPr="00F4057D" w:rsidRDefault="00F4057D" w:rsidP="00F4057D">
      <w:pPr>
        <w:spacing w:after="0"/>
        <w:rPr>
          <w:b/>
          <w:bCs/>
          <w:color w:val="FF0000"/>
          <w:sz w:val="24"/>
          <w:szCs w:val="24"/>
          <w:u w:val="single"/>
        </w:rPr>
      </w:pPr>
      <w:r w:rsidRPr="00F4057D">
        <w:rPr>
          <w:b/>
          <w:bCs/>
          <w:color w:val="FF0000"/>
          <w:sz w:val="24"/>
          <w:szCs w:val="24"/>
          <w:u w:val="single"/>
        </w:rPr>
        <w:t>Article 1</w:t>
      </w:r>
      <w:r w:rsidR="00BD19A5">
        <w:rPr>
          <w:b/>
          <w:bCs/>
          <w:color w:val="FF0000"/>
          <w:sz w:val="24"/>
          <w:szCs w:val="24"/>
          <w:u w:val="single"/>
        </w:rPr>
        <w:t>5</w:t>
      </w:r>
      <w:r w:rsidRPr="00F4057D">
        <w:rPr>
          <w:b/>
          <w:bCs/>
          <w:color w:val="FF0000"/>
          <w:sz w:val="24"/>
          <w:szCs w:val="24"/>
          <w:u w:val="single"/>
        </w:rPr>
        <w:t xml:space="preserve"> – PROTECTION DE L’ENVIRONNEMENT </w:t>
      </w:r>
    </w:p>
    <w:p w14:paraId="1AD4F53C" w14:textId="2303244E" w:rsidR="00F4057D" w:rsidRDefault="00F4057D" w:rsidP="00F4057D">
      <w:pPr>
        <w:spacing w:after="0"/>
      </w:pPr>
      <w:r>
        <w:t>Tout abandon de matériel, tout jet de déchet (ex : gels), hors des lieux prévus à cet effet (zones de ravitaillement) entrainera la mise hors course du concurrent fautif.</w:t>
      </w:r>
    </w:p>
    <w:p w14:paraId="52C35D18" w14:textId="77777777" w:rsidR="00674457" w:rsidRDefault="00674457" w:rsidP="00F4057D">
      <w:pPr>
        <w:spacing w:after="0"/>
      </w:pPr>
    </w:p>
    <w:p w14:paraId="3F1D5B8F" w14:textId="2E220C30" w:rsidR="00F4057D" w:rsidRPr="00F4057D" w:rsidRDefault="00F4057D" w:rsidP="00F4057D">
      <w:pPr>
        <w:spacing w:after="0"/>
        <w:rPr>
          <w:b/>
          <w:bCs/>
          <w:u w:val="single"/>
        </w:rPr>
      </w:pPr>
      <w:r w:rsidRPr="00F4057D">
        <w:rPr>
          <w:b/>
          <w:bCs/>
          <w:color w:val="FF0000"/>
          <w:sz w:val="24"/>
          <w:szCs w:val="24"/>
          <w:u w:val="single"/>
        </w:rPr>
        <w:t>Article 1</w:t>
      </w:r>
      <w:r w:rsidR="00BD19A5">
        <w:rPr>
          <w:b/>
          <w:bCs/>
          <w:color w:val="FF0000"/>
          <w:sz w:val="24"/>
          <w:szCs w:val="24"/>
          <w:u w:val="single"/>
        </w:rPr>
        <w:t>6</w:t>
      </w:r>
      <w:r w:rsidRPr="00F4057D">
        <w:rPr>
          <w:b/>
          <w:bCs/>
          <w:color w:val="FF0000"/>
          <w:sz w:val="24"/>
          <w:szCs w:val="24"/>
          <w:u w:val="single"/>
        </w:rPr>
        <w:t xml:space="preserve"> – ANNULATION / NEUTRALISATION</w:t>
      </w:r>
      <w:r w:rsidRPr="00F4057D">
        <w:rPr>
          <w:b/>
          <w:bCs/>
          <w:u w:val="single"/>
        </w:rPr>
        <w:t xml:space="preserve"> </w:t>
      </w:r>
    </w:p>
    <w:p w14:paraId="644E57FC" w14:textId="4EAF19DB" w:rsidR="00F4057D" w:rsidRDefault="00F4057D" w:rsidP="00F4057D">
      <w:pPr>
        <w:spacing w:after="0"/>
      </w:pPr>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14:paraId="373BE27D" w14:textId="5627B61F" w:rsidR="009C1A8B" w:rsidRPr="009C1A8B" w:rsidRDefault="00F94308" w:rsidP="00F4057D">
      <w:pPr>
        <w:spacing w:after="0"/>
      </w:pPr>
      <w:r>
        <w:t>En cas d’annulation dû au</w:t>
      </w:r>
      <w:r w:rsidR="009C1A8B">
        <w:t xml:space="preserve"> durcissement des</w:t>
      </w:r>
      <w:r>
        <w:t xml:space="preserve"> </w:t>
      </w:r>
      <w:r w:rsidR="009C1A8B">
        <w:t>règle</w:t>
      </w:r>
      <w:r>
        <w:t xml:space="preserve">s sanitaires, l’organisateur procédera au remboursement </w:t>
      </w:r>
      <w:r w:rsidR="009C1A8B">
        <w:t xml:space="preserve">intégral </w:t>
      </w:r>
      <w:r>
        <w:t>des inscriptions.</w:t>
      </w:r>
    </w:p>
    <w:p w14:paraId="53C067A2" w14:textId="77777777" w:rsidR="009C1A8B" w:rsidRDefault="009C1A8B" w:rsidP="00F4057D">
      <w:pPr>
        <w:spacing w:after="0"/>
        <w:rPr>
          <w:b/>
          <w:bCs/>
          <w:color w:val="FF0000"/>
          <w:sz w:val="24"/>
          <w:szCs w:val="24"/>
          <w:u w:val="single"/>
        </w:rPr>
      </w:pPr>
    </w:p>
    <w:p w14:paraId="048671BB" w14:textId="368E0F06" w:rsidR="00F4057D" w:rsidRPr="00F4057D" w:rsidRDefault="00F4057D" w:rsidP="00F4057D">
      <w:pPr>
        <w:spacing w:after="0"/>
        <w:rPr>
          <w:b/>
          <w:bCs/>
          <w:sz w:val="24"/>
          <w:szCs w:val="24"/>
          <w:u w:val="single"/>
        </w:rPr>
      </w:pPr>
      <w:r w:rsidRPr="00F4057D">
        <w:rPr>
          <w:b/>
          <w:bCs/>
          <w:color w:val="FF0000"/>
          <w:sz w:val="24"/>
          <w:szCs w:val="24"/>
          <w:u w:val="single"/>
        </w:rPr>
        <w:t xml:space="preserve">Article </w:t>
      </w:r>
      <w:r w:rsidR="00377037">
        <w:rPr>
          <w:b/>
          <w:bCs/>
          <w:color w:val="FF0000"/>
          <w:sz w:val="24"/>
          <w:szCs w:val="24"/>
          <w:u w:val="single"/>
        </w:rPr>
        <w:t>1</w:t>
      </w:r>
      <w:r w:rsidR="00BD19A5">
        <w:rPr>
          <w:b/>
          <w:bCs/>
          <w:color w:val="FF0000"/>
          <w:sz w:val="24"/>
          <w:szCs w:val="24"/>
          <w:u w:val="single"/>
        </w:rPr>
        <w:t>7</w:t>
      </w:r>
      <w:r w:rsidRPr="00F4057D">
        <w:rPr>
          <w:b/>
          <w:bCs/>
          <w:color w:val="FF0000"/>
          <w:sz w:val="24"/>
          <w:szCs w:val="24"/>
          <w:u w:val="single"/>
        </w:rPr>
        <w:t xml:space="preserve"> – DROIT D’IMAGE</w:t>
      </w:r>
    </w:p>
    <w:p w14:paraId="34C5C0CA" w14:textId="77777777" w:rsidR="00F4057D" w:rsidRDefault="00F4057D" w:rsidP="00F4057D">
      <w:pPr>
        <w:spacing w:after="0"/>
      </w:pPr>
      <w:r>
        <w:t>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w:t>
      </w:r>
    </w:p>
    <w:p w14:paraId="4EC9557E" w14:textId="77777777" w:rsidR="005E3F72" w:rsidRPr="00F4057D" w:rsidRDefault="005E3F72" w:rsidP="00F4057D">
      <w:pPr>
        <w:spacing w:after="0"/>
        <w:rPr>
          <w:b/>
          <w:bCs/>
          <w:color w:val="FF0000"/>
          <w:sz w:val="24"/>
          <w:szCs w:val="24"/>
          <w:u w:val="single"/>
        </w:rPr>
      </w:pPr>
    </w:p>
    <w:p w14:paraId="0F4ED485" w14:textId="5F3AAEBB" w:rsidR="00F4057D" w:rsidRPr="00F4057D" w:rsidRDefault="00F4057D" w:rsidP="00F4057D">
      <w:pPr>
        <w:spacing w:after="0"/>
        <w:rPr>
          <w:b/>
          <w:bCs/>
          <w:color w:val="FF0000"/>
          <w:sz w:val="24"/>
          <w:szCs w:val="24"/>
          <w:u w:val="single"/>
        </w:rPr>
      </w:pPr>
      <w:r w:rsidRPr="00F4057D">
        <w:rPr>
          <w:b/>
          <w:bCs/>
          <w:color w:val="FF0000"/>
          <w:sz w:val="24"/>
          <w:szCs w:val="24"/>
          <w:u w:val="single"/>
        </w:rPr>
        <w:t xml:space="preserve">Article </w:t>
      </w:r>
      <w:r w:rsidR="00042CF6">
        <w:rPr>
          <w:b/>
          <w:bCs/>
          <w:color w:val="FF0000"/>
          <w:sz w:val="24"/>
          <w:szCs w:val="24"/>
          <w:u w:val="single"/>
        </w:rPr>
        <w:t>1</w:t>
      </w:r>
      <w:r w:rsidR="00BD19A5">
        <w:rPr>
          <w:b/>
          <w:bCs/>
          <w:color w:val="FF0000"/>
          <w:sz w:val="24"/>
          <w:szCs w:val="24"/>
          <w:u w:val="single"/>
        </w:rPr>
        <w:t>8</w:t>
      </w:r>
      <w:r w:rsidRPr="00F4057D">
        <w:rPr>
          <w:b/>
          <w:bCs/>
          <w:color w:val="FF0000"/>
          <w:sz w:val="24"/>
          <w:szCs w:val="24"/>
          <w:u w:val="single"/>
        </w:rPr>
        <w:t xml:space="preserve"> – CNIL </w:t>
      </w:r>
    </w:p>
    <w:p w14:paraId="5E3BA471" w14:textId="77777777" w:rsidR="00F4057D" w:rsidRDefault="00F4057D" w:rsidP="00F4057D">
      <w:pPr>
        <w:spacing w:after="0"/>
      </w:pPr>
      <w: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publication de vos résultats sur notre site (mail de l’organisation) et celui de la FFA (mail : </w:t>
      </w:r>
      <w:hyperlink r:id="rId9" w:history="1">
        <w:r w:rsidRPr="00AB6594">
          <w:rPr>
            <w:rStyle w:val="Lienhypertexte"/>
          </w:rPr>
          <w:t>cil@athle.fr</w:t>
        </w:r>
      </w:hyperlink>
      <w:r>
        <w:t>)</w:t>
      </w:r>
    </w:p>
    <w:p w14:paraId="312070BF" w14:textId="77777777" w:rsidR="00F4057D" w:rsidRDefault="00F4057D" w:rsidP="00F4057D">
      <w:pPr>
        <w:spacing w:after="0"/>
      </w:pPr>
    </w:p>
    <w:p w14:paraId="4492263B" w14:textId="765256D2" w:rsidR="00F4057D" w:rsidRPr="00F4057D" w:rsidRDefault="00F4057D" w:rsidP="00F4057D">
      <w:pPr>
        <w:spacing w:after="0"/>
        <w:rPr>
          <w:b/>
          <w:bCs/>
          <w:color w:val="FF0000"/>
          <w:sz w:val="24"/>
          <w:szCs w:val="24"/>
          <w:u w:val="single"/>
        </w:rPr>
      </w:pPr>
      <w:r w:rsidRPr="00F4057D">
        <w:rPr>
          <w:b/>
          <w:bCs/>
          <w:color w:val="FF0000"/>
          <w:sz w:val="24"/>
          <w:szCs w:val="24"/>
          <w:u w:val="single"/>
        </w:rPr>
        <w:t xml:space="preserve">Article </w:t>
      </w:r>
      <w:r w:rsidR="00042CF6">
        <w:rPr>
          <w:b/>
          <w:bCs/>
          <w:color w:val="FF0000"/>
          <w:sz w:val="24"/>
          <w:szCs w:val="24"/>
          <w:u w:val="single"/>
        </w:rPr>
        <w:t>1</w:t>
      </w:r>
      <w:r w:rsidR="00BD19A5">
        <w:rPr>
          <w:b/>
          <w:bCs/>
          <w:color w:val="FF0000"/>
          <w:sz w:val="24"/>
          <w:szCs w:val="24"/>
          <w:u w:val="single"/>
        </w:rPr>
        <w:t>9</w:t>
      </w:r>
      <w:r w:rsidRPr="00F4057D">
        <w:rPr>
          <w:b/>
          <w:bCs/>
          <w:color w:val="FF0000"/>
          <w:sz w:val="24"/>
          <w:szCs w:val="24"/>
          <w:u w:val="single"/>
        </w:rPr>
        <w:t xml:space="preserve"> – ACCEPTATION DU REGLEMENT </w:t>
      </w:r>
    </w:p>
    <w:p w14:paraId="35D16CEB" w14:textId="36443004" w:rsidR="007D2270" w:rsidRDefault="00F4057D" w:rsidP="00F4057D">
      <w:pPr>
        <w:spacing w:after="0"/>
      </w:pPr>
      <w:r>
        <w:t xml:space="preserve">L’inscription à </w:t>
      </w:r>
      <w:r w:rsidR="00377037">
        <w:t xml:space="preserve">la course </w:t>
      </w:r>
      <w:r>
        <w:t>vaut l’acceptation sans réserve du règlement ci-dessus dans sa totalité.</w:t>
      </w:r>
    </w:p>
    <w:sectPr w:rsidR="007D227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2D77" w14:textId="77777777" w:rsidR="00476957" w:rsidRDefault="00476957" w:rsidP="007D2270">
      <w:pPr>
        <w:spacing w:after="0" w:line="240" w:lineRule="auto"/>
      </w:pPr>
      <w:r>
        <w:separator/>
      </w:r>
    </w:p>
  </w:endnote>
  <w:endnote w:type="continuationSeparator" w:id="0">
    <w:p w14:paraId="30793D7C" w14:textId="77777777" w:rsidR="00476957" w:rsidRDefault="00476957" w:rsidP="007D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6270" w14:textId="77777777" w:rsidR="00476957" w:rsidRDefault="00476957" w:rsidP="007D2270">
      <w:pPr>
        <w:spacing w:after="0" w:line="240" w:lineRule="auto"/>
      </w:pPr>
      <w:r>
        <w:separator/>
      </w:r>
    </w:p>
  </w:footnote>
  <w:footnote w:type="continuationSeparator" w:id="0">
    <w:p w14:paraId="0B4238FE" w14:textId="77777777" w:rsidR="00476957" w:rsidRDefault="00476957" w:rsidP="007D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397" w14:textId="55035F36" w:rsidR="004F3AA4" w:rsidRDefault="004F3AA4">
    <w:pPr>
      <w:pStyle w:val="En-tte"/>
    </w:pPr>
  </w:p>
  <w:p w14:paraId="01D0190C" w14:textId="77777777" w:rsidR="004F3AA4" w:rsidRDefault="004F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7"/>
    <w:multiLevelType w:val="hybridMultilevel"/>
    <w:tmpl w:val="3432D5EC"/>
    <w:lvl w:ilvl="0" w:tplc="54AA572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704A6"/>
    <w:multiLevelType w:val="hybridMultilevel"/>
    <w:tmpl w:val="A8DEDBB2"/>
    <w:lvl w:ilvl="0" w:tplc="4C0E1D6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74368"/>
    <w:multiLevelType w:val="hybridMultilevel"/>
    <w:tmpl w:val="B2143EFE"/>
    <w:lvl w:ilvl="0" w:tplc="EB3ACF0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C0B81"/>
    <w:multiLevelType w:val="hybridMultilevel"/>
    <w:tmpl w:val="B9E89130"/>
    <w:lvl w:ilvl="0" w:tplc="D2A23D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F4ABA"/>
    <w:multiLevelType w:val="hybridMultilevel"/>
    <w:tmpl w:val="3AD0C2CA"/>
    <w:lvl w:ilvl="0" w:tplc="0EA0881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95592"/>
    <w:multiLevelType w:val="hybridMultilevel"/>
    <w:tmpl w:val="28E09834"/>
    <w:lvl w:ilvl="0" w:tplc="FF924854">
      <w:start w:val="3"/>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5FEF1C68"/>
    <w:multiLevelType w:val="multilevel"/>
    <w:tmpl w:val="D72A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27F34"/>
    <w:multiLevelType w:val="hybridMultilevel"/>
    <w:tmpl w:val="4D4E1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5C1C08"/>
    <w:multiLevelType w:val="hybridMultilevel"/>
    <w:tmpl w:val="D3285354"/>
    <w:lvl w:ilvl="0" w:tplc="51E094E6">
      <w:start w:val="7"/>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787940674">
    <w:abstractNumId w:val="2"/>
  </w:num>
  <w:num w:numId="2" w16cid:durableId="1279676701">
    <w:abstractNumId w:val="0"/>
  </w:num>
  <w:num w:numId="3" w16cid:durableId="130488925">
    <w:abstractNumId w:val="6"/>
  </w:num>
  <w:num w:numId="4" w16cid:durableId="73012617">
    <w:abstractNumId w:val="1"/>
  </w:num>
  <w:num w:numId="5" w16cid:durableId="661548807">
    <w:abstractNumId w:val="7"/>
  </w:num>
  <w:num w:numId="6" w16cid:durableId="1346706052">
    <w:abstractNumId w:val="8"/>
  </w:num>
  <w:num w:numId="7" w16cid:durableId="929776207">
    <w:abstractNumId w:val="4"/>
  </w:num>
  <w:num w:numId="8" w16cid:durableId="1538854131">
    <w:abstractNumId w:val="3"/>
  </w:num>
  <w:num w:numId="9" w16cid:durableId="757092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C4"/>
    <w:rsid w:val="000167C2"/>
    <w:rsid w:val="00037AF7"/>
    <w:rsid w:val="00042CF6"/>
    <w:rsid w:val="00043513"/>
    <w:rsid w:val="00047028"/>
    <w:rsid w:val="000671B7"/>
    <w:rsid w:val="000813D6"/>
    <w:rsid w:val="0008395F"/>
    <w:rsid w:val="00085CAA"/>
    <w:rsid w:val="00095E58"/>
    <w:rsid w:val="000C0DBF"/>
    <w:rsid w:val="000D59F0"/>
    <w:rsid w:val="000E237F"/>
    <w:rsid w:val="000F4B8E"/>
    <w:rsid w:val="00110645"/>
    <w:rsid w:val="00121EBF"/>
    <w:rsid w:val="0014065C"/>
    <w:rsid w:val="00166812"/>
    <w:rsid w:val="00171D00"/>
    <w:rsid w:val="0019307E"/>
    <w:rsid w:val="001A0BF5"/>
    <w:rsid w:val="001A6057"/>
    <w:rsid w:val="001A6E07"/>
    <w:rsid w:val="001A7B50"/>
    <w:rsid w:val="001C14A7"/>
    <w:rsid w:val="001D1AD4"/>
    <w:rsid w:val="001D3E08"/>
    <w:rsid w:val="001F4512"/>
    <w:rsid w:val="00223118"/>
    <w:rsid w:val="00244114"/>
    <w:rsid w:val="00255AEC"/>
    <w:rsid w:val="00255DA5"/>
    <w:rsid w:val="00275ABA"/>
    <w:rsid w:val="00292BC7"/>
    <w:rsid w:val="00293CB5"/>
    <w:rsid w:val="002A40B2"/>
    <w:rsid w:val="002A4DB9"/>
    <w:rsid w:val="002B56A6"/>
    <w:rsid w:val="002D7EDE"/>
    <w:rsid w:val="00323B48"/>
    <w:rsid w:val="003415EF"/>
    <w:rsid w:val="003531DD"/>
    <w:rsid w:val="00370066"/>
    <w:rsid w:val="00377037"/>
    <w:rsid w:val="00394510"/>
    <w:rsid w:val="003A0BAE"/>
    <w:rsid w:val="003B05CB"/>
    <w:rsid w:val="003B59EE"/>
    <w:rsid w:val="003D15C3"/>
    <w:rsid w:val="003D4D86"/>
    <w:rsid w:val="003E4074"/>
    <w:rsid w:val="003F6B57"/>
    <w:rsid w:val="00424A17"/>
    <w:rsid w:val="00440D49"/>
    <w:rsid w:val="00442337"/>
    <w:rsid w:val="00467D25"/>
    <w:rsid w:val="00476957"/>
    <w:rsid w:val="00497F97"/>
    <w:rsid w:val="004B0E8D"/>
    <w:rsid w:val="004C3EDC"/>
    <w:rsid w:val="004C4C36"/>
    <w:rsid w:val="004C7132"/>
    <w:rsid w:val="004D13A6"/>
    <w:rsid w:val="004E7BEF"/>
    <w:rsid w:val="004F3AA4"/>
    <w:rsid w:val="004F44B2"/>
    <w:rsid w:val="005072A4"/>
    <w:rsid w:val="005153F5"/>
    <w:rsid w:val="00546223"/>
    <w:rsid w:val="005475A5"/>
    <w:rsid w:val="00556733"/>
    <w:rsid w:val="00560E57"/>
    <w:rsid w:val="00572111"/>
    <w:rsid w:val="00581BE2"/>
    <w:rsid w:val="005822B4"/>
    <w:rsid w:val="0058490D"/>
    <w:rsid w:val="00584C80"/>
    <w:rsid w:val="005901AB"/>
    <w:rsid w:val="00593273"/>
    <w:rsid w:val="0059740B"/>
    <w:rsid w:val="005A173F"/>
    <w:rsid w:val="005A4B60"/>
    <w:rsid w:val="005E3F72"/>
    <w:rsid w:val="00613744"/>
    <w:rsid w:val="00614ED2"/>
    <w:rsid w:val="00623841"/>
    <w:rsid w:val="006366AC"/>
    <w:rsid w:val="00661411"/>
    <w:rsid w:val="00670F47"/>
    <w:rsid w:val="00674457"/>
    <w:rsid w:val="006B3A80"/>
    <w:rsid w:val="006C0E0F"/>
    <w:rsid w:val="006C3A10"/>
    <w:rsid w:val="006E4719"/>
    <w:rsid w:val="006F1AD9"/>
    <w:rsid w:val="007069A8"/>
    <w:rsid w:val="00752B8F"/>
    <w:rsid w:val="00753FF4"/>
    <w:rsid w:val="0077319E"/>
    <w:rsid w:val="00791FA6"/>
    <w:rsid w:val="00797646"/>
    <w:rsid w:val="007A5CA5"/>
    <w:rsid w:val="007D2270"/>
    <w:rsid w:val="007E0833"/>
    <w:rsid w:val="008074C7"/>
    <w:rsid w:val="00812667"/>
    <w:rsid w:val="00821175"/>
    <w:rsid w:val="00874F83"/>
    <w:rsid w:val="008C4807"/>
    <w:rsid w:val="008D2EEE"/>
    <w:rsid w:val="008E1E21"/>
    <w:rsid w:val="00916003"/>
    <w:rsid w:val="009653D3"/>
    <w:rsid w:val="00981A8B"/>
    <w:rsid w:val="00984BE7"/>
    <w:rsid w:val="009A669F"/>
    <w:rsid w:val="009C1A8B"/>
    <w:rsid w:val="00A13E19"/>
    <w:rsid w:val="00A22B4F"/>
    <w:rsid w:val="00A47C45"/>
    <w:rsid w:val="00A51C2E"/>
    <w:rsid w:val="00A85BC7"/>
    <w:rsid w:val="00A91638"/>
    <w:rsid w:val="00A95597"/>
    <w:rsid w:val="00AA0E93"/>
    <w:rsid w:val="00AB23CA"/>
    <w:rsid w:val="00AD5FCC"/>
    <w:rsid w:val="00AE5EE1"/>
    <w:rsid w:val="00B10B9C"/>
    <w:rsid w:val="00B13D96"/>
    <w:rsid w:val="00B15C92"/>
    <w:rsid w:val="00B222B9"/>
    <w:rsid w:val="00B24874"/>
    <w:rsid w:val="00B40EEF"/>
    <w:rsid w:val="00B41F75"/>
    <w:rsid w:val="00B55052"/>
    <w:rsid w:val="00B56BDA"/>
    <w:rsid w:val="00BB5C45"/>
    <w:rsid w:val="00BC5E86"/>
    <w:rsid w:val="00BD19A5"/>
    <w:rsid w:val="00BD4289"/>
    <w:rsid w:val="00BE7BEF"/>
    <w:rsid w:val="00C15A71"/>
    <w:rsid w:val="00C16ED2"/>
    <w:rsid w:val="00C1790C"/>
    <w:rsid w:val="00CC1DDE"/>
    <w:rsid w:val="00CC7F02"/>
    <w:rsid w:val="00CD325B"/>
    <w:rsid w:val="00CE7111"/>
    <w:rsid w:val="00CF5AAD"/>
    <w:rsid w:val="00D16ABB"/>
    <w:rsid w:val="00D41EC4"/>
    <w:rsid w:val="00D44079"/>
    <w:rsid w:val="00D82C31"/>
    <w:rsid w:val="00D954FD"/>
    <w:rsid w:val="00DA2C2D"/>
    <w:rsid w:val="00DC4124"/>
    <w:rsid w:val="00DC47B1"/>
    <w:rsid w:val="00DE5EF9"/>
    <w:rsid w:val="00E16213"/>
    <w:rsid w:val="00E81B34"/>
    <w:rsid w:val="00E946CF"/>
    <w:rsid w:val="00E94F12"/>
    <w:rsid w:val="00EA447D"/>
    <w:rsid w:val="00EB6CC5"/>
    <w:rsid w:val="00EF5BE9"/>
    <w:rsid w:val="00F00862"/>
    <w:rsid w:val="00F1776E"/>
    <w:rsid w:val="00F3791C"/>
    <w:rsid w:val="00F4057D"/>
    <w:rsid w:val="00F8280A"/>
    <w:rsid w:val="00F91093"/>
    <w:rsid w:val="00F94308"/>
    <w:rsid w:val="00FB172B"/>
    <w:rsid w:val="00FD5B20"/>
    <w:rsid w:val="00FD7277"/>
    <w:rsid w:val="00FF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1DE6"/>
  <w15:chartTrackingRefBased/>
  <w15:docId w15:val="{0B12D394-D962-49E8-B294-5A018A7A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5CA5"/>
    <w:pPr>
      <w:ind w:left="720"/>
      <w:contextualSpacing/>
    </w:pPr>
  </w:style>
  <w:style w:type="paragraph" w:styleId="En-tte">
    <w:name w:val="header"/>
    <w:basedOn w:val="Normal"/>
    <w:link w:val="En-tteCar"/>
    <w:uiPriority w:val="99"/>
    <w:unhideWhenUsed/>
    <w:rsid w:val="007D2270"/>
    <w:pPr>
      <w:tabs>
        <w:tab w:val="center" w:pos="4536"/>
        <w:tab w:val="right" w:pos="9072"/>
      </w:tabs>
      <w:spacing w:after="0" w:line="240" w:lineRule="auto"/>
    </w:pPr>
  </w:style>
  <w:style w:type="character" w:customStyle="1" w:styleId="En-tteCar">
    <w:name w:val="En-tête Car"/>
    <w:basedOn w:val="Policepardfaut"/>
    <w:link w:val="En-tte"/>
    <w:uiPriority w:val="99"/>
    <w:rsid w:val="007D2270"/>
  </w:style>
  <w:style w:type="paragraph" w:styleId="Pieddepage">
    <w:name w:val="footer"/>
    <w:basedOn w:val="Normal"/>
    <w:link w:val="PieddepageCar"/>
    <w:uiPriority w:val="99"/>
    <w:unhideWhenUsed/>
    <w:rsid w:val="007D2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270"/>
  </w:style>
  <w:style w:type="character" w:styleId="Lienhypertexte">
    <w:name w:val="Hyperlink"/>
    <w:basedOn w:val="Policepardfaut"/>
    <w:uiPriority w:val="99"/>
    <w:unhideWhenUsed/>
    <w:rsid w:val="00F4057D"/>
    <w:rPr>
      <w:color w:val="0563C1" w:themeColor="hyperlink"/>
      <w:u w:val="single"/>
    </w:rPr>
  </w:style>
  <w:style w:type="character" w:styleId="Mentionnonrsolue">
    <w:name w:val="Unresolved Mention"/>
    <w:basedOn w:val="Policepardfaut"/>
    <w:uiPriority w:val="99"/>
    <w:semiHidden/>
    <w:unhideWhenUsed/>
    <w:rsid w:val="00F4057D"/>
    <w:rPr>
      <w:color w:val="605E5C"/>
      <w:shd w:val="clear" w:color="auto" w:fill="E1DFDD"/>
    </w:rPr>
  </w:style>
  <w:style w:type="paragraph" w:styleId="Textedebulles">
    <w:name w:val="Balloon Text"/>
    <w:basedOn w:val="Normal"/>
    <w:link w:val="TextedebullesCar"/>
    <w:uiPriority w:val="99"/>
    <w:semiHidden/>
    <w:unhideWhenUsed/>
    <w:rsid w:val="00FD5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B20"/>
    <w:rPr>
      <w:rFonts w:ascii="Segoe UI" w:hAnsi="Segoe UI" w:cs="Segoe UI"/>
      <w:sz w:val="18"/>
      <w:szCs w:val="18"/>
    </w:rPr>
  </w:style>
  <w:style w:type="character" w:styleId="Accentuation">
    <w:name w:val="Emphasis"/>
    <w:basedOn w:val="Policepardfaut"/>
    <w:uiPriority w:val="20"/>
    <w:qFormat/>
    <w:rsid w:val="009C1A8B"/>
    <w:rPr>
      <w:i/>
      <w:iCs/>
    </w:rPr>
  </w:style>
  <w:style w:type="character" w:styleId="Lienhypertextesuivivisit">
    <w:name w:val="FollowedHyperlink"/>
    <w:basedOn w:val="Policepardfaut"/>
    <w:uiPriority w:val="99"/>
    <w:semiHidden/>
    <w:unhideWhenUsed/>
    <w:rsid w:val="001A6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4205">
      <w:bodyDiv w:val="1"/>
      <w:marLeft w:val="0"/>
      <w:marRight w:val="0"/>
      <w:marTop w:val="0"/>
      <w:marBottom w:val="0"/>
      <w:divBdr>
        <w:top w:val="none" w:sz="0" w:space="0" w:color="auto"/>
        <w:left w:val="none" w:sz="0" w:space="0" w:color="auto"/>
        <w:bottom w:val="none" w:sz="0" w:space="0" w:color="auto"/>
        <w:right w:val="none" w:sz="0" w:space="0" w:color="auto"/>
      </w:divBdr>
    </w:div>
    <w:div w:id="303658395">
      <w:bodyDiv w:val="1"/>
      <w:marLeft w:val="0"/>
      <w:marRight w:val="0"/>
      <w:marTop w:val="0"/>
      <w:marBottom w:val="0"/>
      <w:divBdr>
        <w:top w:val="none" w:sz="0" w:space="0" w:color="auto"/>
        <w:left w:val="none" w:sz="0" w:space="0" w:color="auto"/>
        <w:bottom w:val="none" w:sz="0" w:space="0" w:color="auto"/>
        <w:right w:val="none" w:sz="0" w:space="0" w:color="auto"/>
      </w:divBdr>
      <w:divsChild>
        <w:div w:id="1881166403">
          <w:marLeft w:val="0"/>
          <w:marRight w:val="0"/>
          <w:marTop w:val="0"/>
          <w:marBottom w:val="0"/>
          <w:divBdr>
            <w:top w:val="none" w:sz="0" w:space="0" w:color="auto"/>
            <w:left w:val="none" w:sz="0" w:space="0" w:color="auto"/>
            <w:bottom w:val="none" w:sz="0" w:space="0" w:color="auto"/>
            <w:right w:val="none" w:sz="0" w:space="0" w:color="auto"/>
          </w:divBdr>
        </w:div>
        <w:div w:id="23868540">
          <w:marLeft w:val="0"/>
          <w:marRight w:val="0"/>
          <w:marTop w:val="0"/>
          <w:marBottom w:val="0"/>
          <w:divBdr>
            <w:top w:val="none" w:sz="0" w:space="0" w:color="auto"/>
            <w:left w:val="none" w:sz="0" w:space="0" w:color="auto"/>
            <w:bottom w:val="none" w:sz="0" w:space="0" w:color="auto"/>
            <w:right w:val="none" w:sz="0" w:space="0" w:color="auto"/>
          </w:divBdr>
        </w:div>
        <w:div w:id="224337919">
          <w:marLeft w:val="0"/>
          <w:marRight w:val="0"/>
          <w:marTop w:val="0"/>
          <w:marBottom w:val="0"/>
          <w:divBdr>
            <w:top w:val="none" w:sz="0" w:space="0" w:color="auto"/>
            <w:left w:val="none" w:sz="0" w:space="0" w:color="auto"/>
            <w:bottom w:val="none" w:sz="0" w:space="0" w:color="auto"/>
            <w:right w:val="none" w:sz="0" w:space="0" w:color="auto"/>
          </w:divBdr>
        </w:div>
        <w:div w:id="268129691">
          <w:marLeft w:val="0"/>
          <w:marRight w:val="0"/>
          <w:marTop w:val="0"/>
          <w:marBottom w:val="0"/>
          <w:divBdr>
            <w:top w:val="none" w:sz="0" w:space="0" w:color="auto"/>
            <w:left w:val="none" w:sz="0" w:space="0" w:color="auto"/>
            <w:bottom w:val="none" w:sz="0" w:space="0" w:color="auto"/>
            <w:right w:val="none" w:sz="0" w:space="0" w:color="auto"/>
          </w:divBdr>
        </w:div>
        <w:div w:id="972095865">
          <w:marLeft w:val="0"/>
          <w:marRight w:val="0"/>
          <w:marTop w:val="0"/>
          <w:marBottom w:val="0"/>
          <w:divBdr>
            <w:top w:val="none" w:sz="0" w:space="0" w:color="auto"/>
            <w:left w:val="none" w:sz="0" w:space="0" w:color="auto"/>
            <w:bottom w:val="none" w:sz="0" w:space="0" w:color="auto"/>
            <w:right w:val="none" w:sz="0" w:space="0" w:color="auto"/>
          </w:divBdr>
        </w:div>
      </w:divsChild>
    </w:div>
    <w:div w:id="874150278">
      <w:bodyDiv w:val="1"/>
      <w:marLeft w:val="0"/>
      <w:marRight w:val="0"/>
      <w:marTop w:val="0"/>
      <w:marBottom w:val="0"/>
      <w:divBdr>
        <w:top w:val="none" w:sz="0" w:space="0" w:color="auto"/>
        <w:left w:val="none" w:sz="0" w:space="0" w:color="auto"/>
        <w:bottom w:val="none" w:sz="0" w:space="0" w:color="auto"/>
        <w:right w:val="none" w:sz="0" w:space="0" w:color="auto"/>
      </w:divBdr>
    </w:div>
    <w:div w:id="1269507256">
      <w:bodyDiv w:val="1"/>
      <w:marLeft w:val="0"/>
      <w:marRight w:val="0"/>
      <w:marTop w:val="0"/>
      <w:marBottom w:val="0"/>
      <w:divBdr>
        <w:top w:val="none" w:sz="0" w:space="0" w:color="auto"/>
        <w:left w:val="none" w:sz="0" w:space="0" w:color="auto"/>
        <w:bottom w:val="none" w:sz="0" w:space="0" w:color="auto"/>
        <w:right w:val="none" w:sz="0" w:space="0" w:color="auto"/>
      </w:divBdr>
    </w:div>
    <w:div w:id="1480995144">
      <w:bodyDiv w:val="1"/>
      <w:marLeft w:val="0"/>
      <w:marRight w:val="0"/>
      <w:marTop w:val="0"/>
      <w:marBottom w:val="0"/>
      <w:divBdr>
        <w:top w:val="none" w:sz="0" w:space="0" w:color="auto"/>
        <w:left w:val="none" w:sz="0" w:space="0" w:color="auto"/>
        <w:bottom w:val="none" w:sz="0" w:space="0" w:color="auto"/>
        <w:right w:val="none" w:sz="0" w:space="0" w:color="auto"/>
      </w:divBdr>
    </w:div>
    <w:div w:id="1564295595">
      <w:bodyDiv w:val="1"/>
      <w:marLeft w:val="0"/>
      <w:marRight w:val="0"/>
      <w:marTop w:val="0"/>
      <w:marBottom w:val="0"/>
      <w:divBdr>
        <w:top w:val="none" w:sz="0" w:space="0" w:color="auto"/>
        <w:left w:val="none" w:sz="0" w:space="0" w:color="auto"/>
        <w:bottom w:val="none" w:sz="0" w:space="0" w:color="auto"/>
        <w:right w:val="none" w:sz="0" w:space="0" w:color="auto"/>
      </w:divBdr>
    </w:div>
    <w:div w:id="1588999634">
      <w:bodyDiv w:val="1"/>
      <w:marLeft w:val="0"/>
      <w:marRight w:val="0"/>
      <w:marTop w:val="0"/>
      <w:marBottom w:val="0"/>
      <w:divBdr>
        <w:top w:val="none" w:sz="0" w:space="0" w:color="auto"/>
        <w:left w:val="none" w:sz="0" w:space="0" w:color="auto"/>
        <w:bottom w:val="none" w:sz="0" w:space="0" w:color="auto"/>
        <w:right w:val="none" w:sz="0" w:space="0" w:color="auto"/>
      </w:divBdr>
    </w:div>
    <w:div w:id="1843082482">
      <w:bodyDiv w:val="1"/>
      <w:marLeft w:val="0"/>
      <w:marRight w:val="0"/>
      <w:marTop w:val="0"/>
      <w:marBottom w:val="0"/>
      <w:divBdr>
        <w:top w:val="none" w:sz="0" w:space="0" w:color="auto"/>
        <w:left w:val="none" w:sz="0" w:space="0" w:color="auto"/>
        <w:bottom w:val="none" w:sz="0" w:space="0" w:color="auto"/>
        <w:right w:val="none" w:sz="0" w:space="0" w:color="auto"/>
      </w:divBdr>
    </w:div>
    <w:div w:id="1980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ning-hautsd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ath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169E-9976-EE4A-A5C5-49C6C85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6</Words>
  <Characters>8119</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uv</dc:creator>
  <cp:keywords/>
  <dc:description/>
  <cp:lastModifiedBy>Gregory LECLER</cp:lastModifiedBy>
  <cp:revision>2</cp:revision>
  <cp:lastPrinted>2021-05-26T10:04:00Z</cp:lastPrinted>
  <dcterms:created xsi:type="dcterms:W3CDTF">2022-06-10T12:09:00Z</dcterms:created>
  <dcterms:modified xsi:type="dcterms:W3CDTF">2022-06-10T12:09:00Z</dcterms:modified>
</cp:coreProperties>
</file>